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025302</w:t>
            </w:r>
            <w:bookmarkEnd w:id="1"/>
          </w:p>
          <w:p w14:paraId="41E8612A" w14:textId="124BCD9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875580">
              <w:rPr>
                <w:noProof/>
                <w:sz w:val="20"/>
                <w:szCs w:val="20"/>
                <w:lang w:val="fr-BE"/>
              </w:rPr>
              <w:t>2025-02-1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87558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875580">
              <w:rPr>
                <w:lang w:val="fr-BE"/>
              </w:rPr>
              <w:tab/>
            </w:r>
            <w:r w:rsidR="0029485D" w:rsidRPr="00875580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875580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875580">
              <w:rPr>
                <w:lang w:val="fr-BE"/>
              </w:rPr>
              <w:tab/>
            </w:r>
            <w:hyperlink r:id="rId12" w:history="1">
              <w:r w:rsidR="00E9609E" w:rsidRPr="00875580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75580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43B2FE56" w:rsidR="007C0B50" w:rsidRPr="0087558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875580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75580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75580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B7D43D3" w:rsidR="009150E2" w:rsidRPr="009150E2" w:rsidRDefault="00875580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9C4ABB7" w:rsidR="009150E2" w:rsidRPr="008768B2" w:rsidRDefault="00875580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805C91">
                  <w:rPr>
                    <w:sz w:val="24"/>
                    <w:szCs w:val="24"/>
                    <w:lang w:val="fr-BE"/>
                  </w:rPr>
                  <w:t>Convocation du CCB du personnel Civil et militaire de la Défense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1F525AD" w:rsidR="009150E2" w:rsidRPr="00CF384E" w:rsidRDefault="00875580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2C16D1">
                  <w:rPr>
                    <w:lang w:val="fr-BE"/>
                  </w:rPr>
                  <w:t>ROI pour le CCB du Pers Civil et Mil de la Défense</w:t>
                </w:r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3A58367" w:rsidR="009150E2" w:rsidRPr="00F02DB8" w:rsidRDefault="00875580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875580">
                  <w:t xml:space="preserve">Convocation CCB 10 du </w:t>
                </w:r>
                <w:r>
                  <w:t>12 Mars 2025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0"/>
        <w:numPr>
          <w:ilvl w:val="0"/>
          <w:numId w:val="0"/>
        </w:numPr>
      </w:pPr>
    </w:p>
    <w:p w14:paraId="22351256" w14:textId="77777777" w:rsidR="00875580" w:rsidRPr="002C4CAD" w:rsidRDefault="00875580" w:rsidP="00875580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5" w:name="Annexes"/>
      <w:r w:rsidRPr="002C4CAD">
        <w:rPr>
          <w:b/>
          <w:szCs w:val="20"/>
          <w:u w:val="single"/>
        </w:rPr>
        <w:t>Ordre du jour, délai et documentation</w:t>
      </w:r>
    </w:p>
    <w:p w14:paraId="690D1EEB" w14:textId="77777777" w:rsidR="00875580" w:rsidRPr="002C4CAD" w:rsidRDefault="00875580" w:rsidP="00875580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r w:rsidRPr="002C4CAD">
        <w:rPr>
          <w:rFonts w:ascii="Arial" w:eastAsia="Times New Roman" w:hAnsi="Arial" w:cs="Arial"/>
          <w:sz w:val="20"/>
          <w:szCs w:val="20"/>
          <w:lang w:val="nl-NL"/>
        </w:rPr>
        <w:t>Voir Ann A</w:t>
      </w:r>
    </w:p>
    <w:p w14:paraId="3768079F" w14:textId="77777777" w:rsidR="00875580" w:rsidRPr="002C4CAD" w:rsidRDefault="00875580" w:rsidP="00875580">
      <w:pPr>
        <w:spacing w:before="80"/>
        <w:ind w:left="851"/>
        <w:contextualSpacing/>
        <w:rPr>
          <w:lang w:val="fr-BE"/>
        </w:rPr>
      </w:pPr>
    </w:p>
    <w:p w14:paraId="2CF927F8" w14:textId="77777777" w:rsidR="00875580" w:rsidRPr="002C4CAD" w:rsidRDefault="00875580" w:rsidP="00875580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6D7F1A53" w14:textId="77777777" w:rsidR="00875580" w:rsidRPr="002C4CAD" w:rsidRDefault="00875580" w:rsidP="00875580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Offenberg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4021DC10" w14:textId="6CE5E429" w:rsidR="00875580" w:rsidRPr="002C4CAD" w:rsidRDefault="00875580" w:rsidP="00875580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>12 Mars 2025</w:t>
      </w:r>
      <w:r>
        <w:rPr>
          <w:szCs w:val="20"/>
        </w:rPr>
        <w:t xml:space="preserve"> </w:t>
      </w:r>
      <w:r w:rsidRPr="002C4CAD">
        <w:rPr>
          <w:szCs w:val="20"/>
        </w:rPr>
        <w:t>de 09.00 Hr à 12.00 Hr.</w:t>
      </w:r>
    </w:p>
    <w:p w14:paraId="6E0419AB" w14:textId="77777777" w:rsidR="00875580" w:rsidRDefault="00875580" w:rsidP="00875580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request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2E599661" w14:textId="77777777" w:rsidR="00875580" w:rsidRDefault="00875580" w:rsidP="00875580">
      <w:pPr>
        <w:spacing w:after="120" w:line="240" w:lineRule="auto"/>
        <w:ind w:left="851"/>
        <w:rPr>
          <w:szCs w:val="20"/>
        </w:rPr>
      </w:pPr>
      <w:r>
        <w:rPr>
          <w:szCs w:val="20"/>
        </w:rPr>
        <w:t>concernant votre participation.</w:t>
      </w:r>
    </w:p>
    <w:p w14:paraId="3DEAD863" w14:textId="77777777" w:rsidR="00875580" w:rsidRPr="002C4CAD" w:rsidRDefault="00875580" w:rsidP="00875580">
      <w:pPr>
        <w:spacing w:after="120" w:line="240" w:lineRule="auto"/>
        <w:ind w:left="851"/>
        <w:rPr>
          <w:szCs w:val="20"/>
        </w:rPr>
      </w:pPr>
    </w:p>
    <w:p w14:paraId="757C1CF0" w14:textId="77777777" w:rsidR="00875580" w:rsidRPr="00EE4EE8" w:rsidRDefault="00875580" w:rsidP="00875580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356F0E43" w14:textId="77777777" w:rsidR="00875580" w:rsidRDefault="00875580" w:rsidP="00875580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0082E98D" w14:textId="77777777" w:rsidR="00875580" w:rsidRPr="00EE4EE8" w:rsidRDefault="00875580" w:rsidP="00875580">
      <w:pPr>
        <w:spacing w:after="120" w:line="240" w:lineRule="auto"/>
        <w:rPr>
          <w:rFonts w:cstheme="minorHAnsi"/>
          <w:lang w:val="fr-BE"/>
        </w:rPr>
      </w:pPr>
    </w:p>
    <w:p w14:paraId="39466518" w14:textId="77777777" w:rsidR="00875580" w:rsidRPr="00EE4EE8" w:rsidRDefault="00875580" w:rsidP="00875580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5CA11D43" w14:textId="77777777" w:rsidR="00875580" w:rsidRDefault="00875580" w:rsidP="00875580">
      <w:pPr>
        <w:spacing w:after="120" w:line="240" w:lineRule="auto"/>
        <w:ind w:left="425"/>
        <w:rPr>
          <w:rFonts w:eastAsia="Times New Roman" w:cstheme="minorHAnsi"/>
          <w:lang w:val="nl-NL"/>
        </w:rPr>
      </w:pPr>
      <w:r w:rsidRPr="00EE4EE8">
        <w:rPr>
          <w:rFonts w:eastAsia="Times New Roman" w:cstheme="minorHAnsi"/>
          <w:lang w:val="nl-NL"/>
        </w:rPr>
        <w:t xml:space="preserve">Voir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2BEC8CF3" w14:textId="77777777" w:rsidR="00875580" w:rsidRPr="00EE4EE8" w:rsidRDefault="00875580" w:rsidP="00875580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2CE8188D" w14:textId="77777777" w:rsidR="00875580" w:rsidRPr="00EE4EE8" w:rsidRDefault="00875580" w:rsidP="00875580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5F029DA1" w14:textId="77777777" w:rsidR="00875580" w:rsidRDefault="00875580" w:rsidP="00875580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0266237A" w14:textId="77777777" w:rsidR="00875580" w:rsidRPr="00EE4EE8" w:rsidRDefault="00875580" w:rsidP="00875580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236BA7B5" w14:textId="77777777" w:rsidR="00875580" w:rsidRDefault="00875580" w:rsidP="00875580">
      <w:pPr>
        <w:pStyle w:val="Body10"/>
        <w:numPr>
          <w:ilvl w:val="0"/>
          <w:numId w:val="1"/>
        </w:numPr>
      </w:pPr>
      <w:r>
        <w:t>Liste des annexes</w:t>
      </w:r>
      <w:bookmarkEnd w:id="5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875580" w14:paraId="346F33E0" w14:textId="77777777" w:rsidTr="00295D56">
        <w:tc>
          <w:tcPr>
            <w:tcW w:w="7504" w:type="dxa"/>
            <w:tcMar>
              <w:left w:w="0" w:type="dxa"/>
            </w:tcMar>
          </w:tcPr>
          <w:p w14:paraId="740DA0EC" w14:textId="77777777" w:rsidR="00875580" w:rsidRDefault="00875580" w:rsidP="00295D56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49E36A3B" w14:textId="77777777" w:rsidR="00875580" w:rsidRDefault="00875580" w:rsidP="00295D56"/>
        </w:tc>
      </w:tr>
      <w:tr w:rsidR="00875580" w14:paraId="617C6D96" w14:textId="77777777" w:rsidTr="00295D56">
        <w:tc>
          <w:tcPr>
            <w:tcW w:w="7504" w:type="dxa"/>
            <w:tcMar>
              <w:left w:w="0" w:type="dxa"/>
            </w:tcMar>
          </w:tcPr>
          <w:p w14:paraId="2925D512" w14:textId="77777777" w:rsidR="00875580" w:rsidRDefault="00875580" w:rsidP="00295D56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2B6BCBF6" w14:textId="77777777" w:rsidR="00875580" w:rsidRDefault="00875580" w:rsidP="00295D56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aviateur breveté d'état-major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049C688" w:rsidR="005B52E7" w:rsidRPr="001D0E81" w:rsidRDefault="00A84FFD" w:rsidP="00A84FFD">
      <w:pPr>
        <w:pStyle w:val="zAnnTitle"/>
      </w:pPr>
      <w:bookmarkStart w:id="6" w:name="Annexe_A"/>
      <w:r>
        <w:lastRenderedPageBreak/>
        <w:tab/>
      </w:r>
      <w:bookmarkEnd w:id="6"/>
      <w:r w:rsidR="00875580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649"/>
        <w:gridCol w:w="3969"/>
        <w:gridCol w:w="2741"/>
        <w:gridCol w:w="2126"/>
      </w:tblGrid>
      <w:tr w:rsidR="00875580" w:rsidRPr="003F1558" w14:paraId="54735FB6" w14:textId="77777777" w:rsidTr="00875580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3C38C942" w14:textId="77777777" w:rsidR="00875580" w:rsidRPr="00CB1BD9" w:rsidRDefault="00875580" w:rsidP="00295D56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98DAF09" w14:textId="77777777" w:rsidR="00875580" w:rsidRPr="00CB1BD9" w:rsidRDefault="00875580" w:rsidP="00295D56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7B80CE1F" w14:textId="77777777" w:rsidR="00875580" w:rsidRPr="00CB1BD9" w:rsidRDefault="00875580" w:rsidP="00295D56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708402" w14:textId="77777777" w:rsidR="00875580" w:rsidRPr="00CB1BD9" w:rsidRDefault="00875580" w:rsidP="00295D56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5285073C" w14:textId="77777777" w:rsidR="00875580" w:rsidRPr="00CB1BD9" w:rsidRDefault="00875580" w:rsidP="00295D56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>point</w:t>
            </w:r>
          </w:p>
        </w:tc>
      </w:tr>
      <w:tr w:rsidR="00875580" w:rsidRPr="00666795" w14:paraId="2ED3C88F" w14:textId="77777777" w:rsidTr="00875580">
        <w:trPr>
          <w:trHeight w:val="913"/>
        </w:trPr>
        <w:tc>
          <w:tcPr>
            <w:tcW w:w="1649" w:type="dxa"/>
            <w:vAlign w:val="center"/>
          </w:tcPr>
          <w:p w14:paraId="692BBDEE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1</w:t>
            </w:r>
          </w:p>
        </w:tc>
        <w:tc>
          <w:tcPr>
            <w:tcW w:w="3969" w:type="dxa"/>
            <w:vAlign w:val="center"/>
          </w:tcPr>
          <w:p w14:paraId="4E22341E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PLP</w:t>
            </w:r>
          </w:p>
        </w:tc>
        <w:tc>
          <w:tcPr>
            <w:tcW w:w="2741" w:type="dxa"/>
            <w:vAlign w:val="center"/>
          </w:tcPr>
          <w:p w14:paraId="113648E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6A969B6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Defleur</w:t>
            </w:r>
          </w:p>
        </w:tc>
      </w:tr>
      <w:tr w:rsidR="00875580" w:rsidRPr="00666795" w14:paraId="238CE974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0DC1D425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2</w:t>
            </w:r>
          </w:p>
        </w:tc>
        <w:tc>
          <w:tcPr>
            <w:tcW w:w="3969" w:type="dxa"/>
            <w:vAlign w:val="center"/>
          </w:tcPr>
          <w:p w14:paraId="5FF439C6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annuel </w:t>
            </w:r>
          </w:p>
        </w:tc>
        <w:tc>
          <w:tcPr>
            <w:tcW w:w="2741" w:type="dxa"/>
            <w:vAlign w:val="center"/>
          </w:tcPr>
          <w:p w14:paraId="375952D2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78CB1FB9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  <w:tr w:rsidR="00875580" w:rsidRPr="00666795" w14:paraId="655B2166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6FE4DAAF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3</w:t>
            </w:r>
          </w:p>
        </w:tc>
        <w:tc>
          <w:tcPr>
            <w:tcW w:w="3969" w:type="dxa"/>
            <w:vAlign w:val="center"/>
          </w:tcPr>
          <w:p w14:paraId="39A659B8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du rapport trimestriel SLPPT – 1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5</w:t>
            </w:r>
          </w:p>
        </w:tc>
        <w:tc>
          <w:tcPr>
            <w:tcW w:w="2741" w:type="dxa"/>
            <w:vAlign w:val="center"/>
          </w:tcPr>
          <w:p w14:paraId="3DCCC248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73462735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  <w:tr w:rsidR="00875580" w:rsidRPr="00666795" w14:paraId="591F5084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741D3DB6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4</w:t>
            </w:r>
          </w:p>
        </w:tc>
        <w:tc>
          <w:tcPr>
            <w:tcW w:w="3969" w:type="dxa"/>
            <w:vAlign w:val="center"/>
          </w:tcPr>
          <w:p w14:paraId="20D57265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du rapport annuel PsySoc</w:t>
            </w:r>
          </w:p>
        </w:tc>
        <w:tc>
          <w:tcPr>
            <w:tcW w:w="2741" w:type="dxa"/>
            <w:vAlign w:val="center"/>
          </w:tcPr>
          <w:p w14:paraId="37924929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020D73C7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Rucquoy</w:t>
            </w:r>
          </w:p>
        </w:tc>
      </w:tr>
      <w:tr w:rsidR="00875580" w:rsidRPr="00666795" w14:paraId="2719F2F5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2160ACC7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5</w:t>
            </w:r>
          </w:p>
        </w:tc>
        <w:tc>
          <w:tcPr>
            <w:tcW w:w="3969" w:type="dxa"/>
            <w:vAlign w:val="center"/>
          </w:tcPr>
          <w:p w14:paraId="14D10A17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du rapport annuel UTE</w:t>
            </w:r>
          </w:p>
        </w:tc>
        <w:tc>
          <w:tcPr>
            <w:tcW w:w="2741" w:type="dxa"/>
            <w:vAlign w:val="center"/>
          </w:tcPr>
          <w:p w14:paraId="327CC5E2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77C04B69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Cdt Finet</w:t>
            </w:r>
          </w:p>
        </w:tc>
      </w:tr>
      <w:tr w:rsidR="00875580" w:rsidRPr="00666795" w14:paraId="6E60943F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298A659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OM-06</w:t>
            </w:r>
          </w:p>
        </w:tc>
        <w:tc>
          <w:tcPr>
            <w:tcW w:w="3969" w:type="dxa"/>
            <w:vAlign w:val="center"/>
          </w:tcPr>
          <w:p w14:paraId="3D6726DF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ésentation du rapport annuel AMT</w:t>
            </w:r>
          </w:p>
        </w:tc>
        <w:tc>
          <w:tcPr>
            <w:tcW w:w="2741" w:type="dxa"/>
            <w:vAlign w:val="center"/>
          </w:tcPr>
          <w:p w14:paraId="394AFF85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0D39683D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MedCdt Soetaert</w:t>
            </w:r>
          </w:p>
        </w:tc>
      </w:tr>
      <w:tr w:rsidR="00875580" w:rsidRPr="00666795" w14:paraId="6FB65988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0A24158C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4-10-OM-14</w:t>
            </w:r>
          </w:p>
        </w:tc>
        <w:tc>
          <w:tcPr>
            <w:tcW w:w="3969" w:type="dxa"/>
            <w:vAlign w:val="center"/>
          </w:tcPr>
          <w:p w14:paraId="255B5BA0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emiers secours sur base</w:t>
            </w:r>
          </w:p>
        </w:tc>
        <w:tc>
          <w:tcPr>
            <w:tcW w:w="2741" w:type="dxa"/>
            <w:vAlign w:val="center"/>
          </w:tcPr>
          <w:p w14:paraId="3CD6D2B5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185E2B78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MedCdt Soetaert</w:t>
            </w:r>
          </w:p>
        </w:tc>
      </w:tr>
      <w:tr w:rsidR="00875580" w:rsidRPr="00666795" w14:paraId="151DC08F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4195A66D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VM-01</w:t>
            </w:r>
          </w:p>
        </w:tc>
        <w:tc>
          <w:tcPr>
            <w:tcW w:w="3969" w:type="dxa"/>
            <w:vAlign w:val="center"/>
          </w:tcPr>
          <w:p w14:paraId="251E6C5B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es horaires du personnel du programme MQ-9 </w:t>
            </w:r>
          </w:p>
        </w:tc>
        <w:tc>
          <w:tcPr>
            <w:tcW w:w="2741" w:type="dxa"/>
            <w:vAlign w:val="center"/>
          </w:tcPr>
          <w:p w14:paraId="1B2FA0D9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0D3A6ABE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ST/OSN</w:t>
            </w:r>
          </w:p>
        </w:tc>
      </w:tr>
      <w:tr w:rsidR="00875580" w:rsidRPr="00666795" w14:paraId="79417DF4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3170F70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VM-02</w:t>
            </w:r>
          </w:p>
        </w:tc>
        <w:tc>
          <w:tcPr>
            <w:tcW w:w="3969" w:type="dxa"/>
            <w:vAlign w:val="center"/>
          </w:tcPr>
          <w:p w14:paraId="55C0BF06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es changements au niveau sécurité de la base. </w:t>
            </w:r>
          </w:p>
        </w:tc>
        <w:tc>
          <w:tcPr>
            <w:tcW w:w="2741" w:type="dxa"/>
            <w:vAlign w:val="center"/>
          </w:tcPr>
          <w:p w14:paraId="5E6D24F7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1C30052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SDS</w:t>
            </w:r>
          </w:p>
        </w:tc>
      </w:tr>
      <w:tr w:rsidR="00875580" w:rsidRPr="00666795" w14:paraId="3C62C839" w14:textId="77777777" w:rsidTr="00875580">
        <w:trPr>
          <w:trHeight w:val="821"/>
        </w:trPr>
        <w:tc>
          <w:tcPr>
            <w:tcW w:w="1649" w:type="dxa"/>
            <w:vAlign w:val="center"/>
          </w:tcPr>
          <w:p w14:paraId="6089F7F8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25-10-VM-03</w:t>
            </w:r>
          </w:p>
        </w:tc>
        <w:tc>
          <w:tcPr>
            <w:tcW w:w="3969" w:type="dxa"/>
            <w:vAlign w:val="center"/>
          </w:tcPr>
          <w:p w14:paraId="27FAC886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G67 – Problème d’extraction d’air</w:t>
            </w:r>
          </w:p>
        </w:tc>
        <w:tc>
          <w:tcPr>
            <w:tcW w:w="2741" w:type="dxa"/>
            <w:vAlign w:val="center"/>
          </w:tcPr>
          <w:p w14:paraId="5AEB97F1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66795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2126" w:type="dxa"/>
            <w:vAlign w:val="center"/>
          </w:tcPr>
          <w:p w14:paraId="1B30DB89" w14:textId="77777777" w:rsidR="00875580" w:rsidRPr="00666795" w:rsidRDefault="00875580" w:rsidP="00295D5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ST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875580" w:rsidRPr="004A2716" w14:paraId="5CDD73A7" w14:textId="77777777" w:rsidTr="00295D56">
        <w:tc>
          <w:tcPr>
            <w:tcW w:w="10456" w:type="dxa"/>
            <w:vAlign w:val="center"/>
          </w:tcPr>
          <w:p w14:paraId="69181B55" w14:textId="77777777" w:rsidR="00875580" w:rsidRPr="004A2716" w:rsidRDefault="00875580" w:rsidP="00295D56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7" w:name="Annexe_Z"/>
            <w:bookmarkEnd w:id="7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36AABD76" w14:textId="77777777" w:rsidR="00875580" w:rsidRPr="004A2716" w:rsidRDefault="00875580" w:rsidP="00875580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4F333201" w14:textId="77777777" w:rsidR="00875580" w:rsidRPr="004A2716" w:rsidRDefault="00875580" w:rsidP="00875580">
      <w:pPr>
        <w:spacing w:after="0"/>
        <w:ind w:left="709"/>
        <w:rPr>
          <w:sz w:val="2"/>
          <w:szCs w:val="2"/>
        </w:rPr>
      </w:pPr>
    </w:p>
    <w:p w14:paraId="7A123DE8" w14:textId="77777777" w:rsidR="00875580" w:rsidRPr="006A1426" w:rsidRDefault="00875580" w:rsidP="00875580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>Col Avi BEM Vincent MANIET</w:t>
      </w:r>
    </w:p>
    <w:p w14:paraId="19480AC9" w14:textId="10BBD291" w:rsidR="00875580" w:rsidRPr="00875580" w:rsidRDefault="00875580" w:rsidP="00875580">
      <w:pPr>
        <w:spacing w:before="120" w:after="0"/>
        <w:ind w:left="709"/>
        <w:rPr>
          <w:szCs w:val="20"/>
          <w:lang w:val="nl-BE"/>
        </w:rPr>
      </w:pPr>
      <w:r w:rsidRPr="00875580">
        <w:rPr>
          <w:szCs w:val="20"/>
          <w:lang w:val="nl-BE"/>
        </w:rPr>
        <w:t>Col Avi BEM Sébastien MESMAEKER</w:t>
      </w:r>
      <w:r>
        <w:rPr>
          <w:szCs w:val="20"/>
          <w:lang w:val="nl-BE"/>
        </w:rPr>
        <w:t xml:space="preserve"> – Comd FlGp</w:t>
      </w:r>
    </w:p>
    <w:p w14:paraId="28DDDC8D" w14:textId="448A2D40" w:rsidR="00875580" w:rsidRPr="00875580" w:rsidRDefault="00875580" w:rsidP="00875580">
      <w:pPr>
        <w:spacing w:before="120" w:after="0"/>
        <w:ind w:left="709"/>
        <w:rPr>
          <w:szCs w:val="20"/>
          <w:lang w:val="nl-BE"/>
        </w:rPr>
      </w:pPr>
      <w:r w:rsidRPr="00875580">
        <w:rPr>
          <w:szCs w:val="20"/>
          <w:lang w:val="nl-BE"/>
        </w:rPr>
        <w:t>LtCol d’Avi BEM Christophe BORZEE</w:t>
      </w:r>
      <w:r>
        <w:rPr>
          <w:szCs w:val="20"/>
          <w:lang w:val="nl-BE"/>
        </w:rPr>
        <w:t xml:space="preserve"> - </w:t>
      </w:r>
      <w:r w:rsidRPr="00875580">
        <w:rPr>
          <w:szCs w:val="20"/>
          <w:lang w:val="nl-BE"/>
        </w:rPr>
        <w:t>Comd Mx</w:t>
      </w:r>
      <w:r>
        <w:rPr>
          <w:szCs w:val="20"/>
          <w:lang w:val="nl-BE"/>
        </w:rPr>
        <w:t>Gp</w:t>
      </w:r>
    </w:p>
    <w:p w14:paraId="6262DD05" w14:textId="2973F5EF" w:rsidR="00875580" w:rsidRDefault="00875580" w:rsidP="00875580">
      <w:pPr>
        <w:spacing w:before="120" w:after="0"/>
        <w:ind w:left="709"/>
        <w:rPr>
          <w:szCs w:val="20"/>
          <w:lang w:val="nl-BE"/>
        </w:rPr>
      </w:pPr>
      <w:r w:rsidRPr="00875580">
        <w:rPr>
          <w:szCs w:val="20"/>
          <w:lang w:val="nl-BE"/>
        </w:rPr>
        <w:t xml:space="preserve">LtCol d’Avi Jordan LETE </w:t>
      </w:r>
      <w:r>
        <w:rPr>
          <w:szCs w:val="20"/>
          <w:lang w:val="nl-BE"/>
        </w:rPr>
        <w:t>– Comd DSGp</w:t>
      </w:r>
    </w:p>
    <w:p w14:paraId="04F1019E" w14:textId="77777777" w:rsidR="00875580" w:rsidRPr="00875580" w:rsidRDefault="00875580" w:rsidP="00B55025">
      <w:pPr>
        <w:numPr>
          <w:ilvl w:val="0"/>
          <w:numId w:val="19"/>
        </w:numPr>
        <w:tabs>
          <w:tab w:val="num" w:pos="425"/>
        </w:tabs>
        <w:spacing w:before="120" w:after="0" w:line="240" w:lineRule="auto"/>
        <w:ind w:left="709" w:hanging="357"/>
        <w:contextualSpacing/>
        <w:rPr>
          <w:szCs w:val="20"/>
          <w:lang w:val="fr-BE"/>
        </w:rPr>
      </w:pPr>
      <w:r w:rsidRPr="00875580">
        <w:rPr>
          <w:b/>
          <w:szCs w:val="20"/>
          <w:u w:val="single"/>
        </w:rPr>
        <w:t>Technicien</w:t>
      </w:r>
    </w:p>
    <w:p w14:paraId="12B3CEC9" w14:textId="6980956A" w:rsidR="00875580" w:rsidRPr="00875580" w:rsidRDefault="00875580" w:rsidP="00875580">
      <w:pPr>
        <w:spacing w:before="120" w:after="0" w:line="240" w:lineRule="auto"/>
        <w:ind w:left="709"/>
        <w:contextualSpacing/>
        <w:rPr>
          <w:szCs w:val="20"/>
          <w:lang w:val="fr-BE"/>
        </w:rPr>
      </w:pPr>
      <w:r w:rsidRPr="00875580">
        <w:rPr>
          <w:szCs w:val="20"/>
          <w:lang w:val="fr-BE"/>
        </w:rPr>
        <w:t>Cdt d’Avi DEFLEUR Vincent – Offr Synth</w:t>
      </w:r>
    </w:p>
    <w:p w14:paraId="16275B17" w14:textId="77777777" w:rsidR="00875580" w:rsidRPr="00875580" w:rsidRDefault="00875580" w:rsidP="00875580">
      <w:pPr>
        <w:spacing w:before="120" w:after="0"/>
        <w:ind w:left="709"/>
        <w:rPr>
          <w:sz w:val="2"/>
          <w:szCs w:val="2"/>
          <w:lang w:val="fr-BE"/>
        </w:rPr>
      </w:pPr>
    </w:p>
    <w:p w14:paraId="7EDE43BD" w14:textId="77777777" w:rsidR="00875580" w:rsidRPr="004A2716" w:rsidRDefault="00875580" w:rsidP="00875580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2FD9A751" w14:textId="77777777" w:rsidR="00875580" w:rsidRPr="004A2716" w:rsidRDefault="00875580" w:rsidP="00875580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4BF4996E" w14:textId="77777777" w:rsidR="00875580" w:rsidRPr="004A2716" w:rsidRDefault="00875580" w:rsidP="00875580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01AEE3FC" w14:textId="77777777" w:rsidR="00875580" w:rsidRPr="004A2716" w:rsidRDefault="00875580" w:rsidP="00875580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Avi VERAST Sylvain – Conseiller en prévention CPPT 1</w:t>
      </w:r>
    </w:p>
    <w:p w14:paraId="2D6CF7EA" w14:textId="77777777" w:rsidR="00875580" w:rsidRDefault="00875580" w:rsidP="00875580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486F9CC8" w14:textId="77777777" w:rsidR="00875580" w:rsidRPr="004A2716" w:rsidRDefault="00875580" w:rsidP="00875580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7CDE8E27" w14:textId="77777777" w:rsidR="00875580" w:rsidRPr="004A2716" w:rsidRDefault="00875580" w:rsidP="00875580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010064C9" w14:textId="77777777" w:rsidR="00875580" w:rsidRPr="004A2716" w:rsidRDefault="00875580" w:rsidP="00875580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072714D1" w14:textId="77777777" w:rsidR="00875580" w:rsidRPr="004A2716" w:rsidRDefault="00875580" w:rsidP="00875580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01564656" w14:textId="77777777" w:rsidR="00875580" w:rsidRPr="004A2716" w:rsidRDefault="00875580" w:rsidP="00875580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65D4F6E4" w14:textId="77777777" w:rsidR="00875580" w:rsidRPr="004A2716" w:rsidRDefault="00875580" w:rsidP="00875580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36108061" w14:textId="77777777" w:rsidR="00875580" w:rsidRPr="004A2716" w:rsidRDefault="00875580" w:rsidP="00875580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3219D405" w14:textId="77777777" w:rsidR="00875580" w:rsidRPr="004A2716" w:rsidRDefault="00875580" w:rsidP="00875580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23E781EF" w14:textId="77777777" w:rsidR="00875580" w:rsidRDefault="00875580" w:rsidP="00875580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0370778F" w14:textId="77777777" w:rsidR="00875580" w:rsidRPr="004A2716" w:rsidRDefault="00875580" w:rsidP="00875580">
      <w:pPr>
        <w:ind w:firstLine="993"/>
        <w:rPr>
          <w:szCs w:val="20"/>
          <w:lang w:val="nl-BE"/>
        </w:rPr>
      </w:pPr>
      <w:r w:rsidRPr="004A2716">
        <w:rPr>
          <w:szCs w:val="20"/>
          <w:lang w:val="nl-BE"/>
        </w:rPr>
        <w:t>Romboutsstraat, 1 Bus 021 - 1932 ZAVENTEM</w:t>
      </w:r>
    </w:p>
    <w:p w14:paraId="0CA7523D" w14:textId="77777777" w:rsidR="00875580" w:rsidRPr="004A2716" w:rsidRDefault="00875580" w:rsidP="00875580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>S.L.F.P. Défense</w:t>
      </w:r>
    </w:p>
    <w:p w14:paraId="0A0AA4DD" w14:textId="77777777" w:rsidR="00875580" w:rsidRDefault="00875580" w:rsidP="00875580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55635653" w14:textId="77777777" w:rsidR="00875580" w:rsidRPr="004A2716" w:rsidRDefault="00875580" w:rsidP="00875580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5EF39627" w14:textId="77777777" w:rsidR="00875580" w:rsidRPr="004A2716" w:rsidRDefault="00875580" w:rsidP="00875580">
      <w:pPr>
        <w:ind w:left="708" w:firstLine="142"/>
        <w:rPr>
          <w:szCs w:val="20"/>
        </w:rPr>
      </w:pPr>
      <w:r w:rsidRPr="004A2716">
        <w:rPr>
          <w:szCs w:val="20"/>
        </w:rPr>
        <w:t xml:space="preserve">   Lozenberg 2 - 1932 ZAVENTEM</w:t>
      </w:r>
    </w:p>
    <w:p w14:paraId="41D43481" w14:textId="77777777" w:rsidR="00875580" w:rsidRPr="004A2716" w:rsidRDefault="00875580" w:rsidP="00875580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S.C. Services Publics – ACV Openbare Diensten</w:t>
      </w:r>
    </w:p>
    <w:p w14:paraId="04EF06A5" w14:textId="77777777" w:rsidR="00875580" w:rsidRPr="004A2716" w:rsidRDefault="00875580" w:rsidP="00875580">
      <w:pPr>
        <w:ind w:left="425" w:firstLine="568"/>
        <w:rPr>
          <w:szCs w:val="20"/>
          <w:lang w:val="nl-NL"/>
        </w:rPr>
      </w:pPr>
      <w:r w:rsidRPr="004A2716">
        <w:rPr>
          <w:szCs w:val="20"/>
          <w:lang w:val="nl-NL"/>
        </w:rPr>
        <w:t>Gestion des CCB – BOC Beheer</w:t>
      </w:r>
    </w:p>
    <w:p w14:paraId="60DE89E2" w14:textId="77777777" w:rsidR="00875580" w:rsidRDefault="00875580" w:rsidP="00875580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545C87CE" w14:textId="77777777" w:rsidR="00875580" w:rsidRDefault="00875580" w:rsidP="00875580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7CD2C878" w14:textId="77777777" w:rsidR="00875580" w:rsidRPr="004A2716" w:rsidRDefault="00875580" w:rsidP="00875580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3D618D3E" w14:textId="77777777" w:rsidR="00875580" w:rsidRPr="004A2716" w:rsidRDefault="00875580" w:rsidP="00875580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627461DB" w14:textId="77777777" w:rsidR="00875580" w:rsidRPr="004A2716" w:rsidRDefault="00875580" w:rsidP="00875580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25DB02B3" w14:textId="77777777" w:rsidR="00875580" w:rsidRDefault="00875580" w:rsidP="00875580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5E035555" w14:textId="77777777" w:rsidR="00875580" w:rsidRDefault="00875580" w:rsidP="00875580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40ED8295" w14:textId="77777777" w:rsidR="00875580" w:rsidRDefault="00875580" w:rsidP="00875580">
      <w:pPr>
        <w:spacing w:after="120"/>
        <w:ind w:left="993"/>
        <w:rPr>
          <w:szCs w:val="20"/>
        </w:rPr>
      </w:pPr>
      <w:r w:rsidRPr="004A2716">
        <w:rPr>
          <w:szCs w:val="20"/>
        </w:rPr>
        <w:t>Place Fontainas 9-11 - 1000 BRUXELLES</w:t>
      </w:r>
    </w:p>
    <w:p w14:paraId="72B76CC3" w14:textId="77777777" w:rsidR="00875580" w:rsidRDefault="00875580" w:rsidP="00875580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01D45E7E" w14:textId="77777777" w:rsidR="00875580" w:rsidRPr="004A2716" w:rsidRDefault="00875580" w:rsidP="00875580">
      <w:pPr>
        <w:spacing w:after="120"/>
        <w:ind w:left="993"/>
        <w:rPr>
          <w:szCs w:val="20"/>
        </w:rPr>
      </w:pPr>
    </w:p>
    <w:p w14:paraId="4B39BFBF" w14:textId="77777777" w:rsidR="00875580" w:rsidRPr="004A2716" w:rsidRDefault="00875580" w:rsidP="00875580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017DD02B" w14:textId="77777777" w:rsidR="00875580" w:rsidRPr="004A2716" w:rsidRDefault="00875580" w:rsidP="00875580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52A7BA91" w14:textId="77777777" w:rsidR="00875580" w:rsidRPr="004A2716" w:rsidRDefault="00875580" w:rsidP="00875580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07AD2851" w14:textId="77777777" w:rsidR="00875580" w:rsidRPr="004A2716" w:rsidRDefault="00875580" w:rsidP="00875580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18F06FFD" w14:textId="77777777" w:rsidR="00875580" w:rsidRDefault="00875580" w:rsidP="00875580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r w:rsidRPr="004A2716">
        <w:rPr>
          <w:szCs w:val="20"/>
          <w:lang w:val="en-US"/>
        </w:rPr>
        <w:t>Mr Stéphane LICHTKEN – 2 W Tac – Esc M Avn</w:t>
      </w:r>
    </w:p>
    <w:p w14:paraId="5B04F81A" w14:textId="77777777" w:rsidR="00875580" w:rsidRPr="006A1426" w:rsidRDefault="00875580" w:rsidP="00875580">
      <w:pPr>
        <w:spacing w:after="120"/>
        <w:ind w:left="360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       </w:t>
      </w:r>
      <w:r w:rsidRPr="006A1426">
        <w:rPr>
          <w:szCs w:val="20"/>
          <w:lang w:val="en-US"/>
        </w:rPr>
        <w:t>Mr CEULEMANS Jérome – 2 W Tac – Esc L&amp;A</w:t>
      </w:r>
    </w:p>
    <w:p w14:paraId="68AEEA50" w14:textId="77777777" w:rsidR="00875580" w:rsidRPr="006A1426" w:rsidRDefault="00875580" w:rsidP="00875580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  <w:t>Mr LANGE Nicolas – 2 W Tac – Esc E&amp;T</w:t>
      </w:r>
    </w:p>
    <w:p w14:paraId="195FFC58" w14:textId="77777777" w:rsidR="00875580" w:rsidRPr="006A1426" w:rsidRDefault="00875580" w:rsidP="00875580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</w:r>
    </w:p>
    <w:p w14:paraId="12608A6C" w14:textId="77777777" w:rsidR="00875580" w:rsidRPr="006A1426" w:rsidRDefault="00875580" w:rsidP="00875580">
      <w:pPr>
        <w:spacing w:after="120"/>
        <w:ind w:left="360"/>
        <w:rPr>
          <w:szCs w:val="20"/>
          <w:lang w:val="en-US"/>
        </w:rPr>
      </w:pPr>
    </w:p>
    <w:p w14:paraId="1CAB0B88" w14:textId="77777777" w:rsidR="00875580" w:rsidRPr="006A1426" w:rsidRDefault="00875580" w:rsidP="00875580">
      <w:pPr>
        <w:spacing w:after="120"/>
        <w:ind w:left="360"/>
        <w:rPr>
          <w:lang w:val="en-US"/>
        </w:rPr>
      </w:pPr>
    </w:p>
    <w:p w14:paraId="08F58820" w14:textId="065A1E44" w:rsidR="00011823" w:rsidRDefault="00011823">
      <w:pPr>
        <w:spacing w:after="160" w:line="259" w:lineRule="auto"/>
        <w:jc w:val="left"/>
      </w:pPr>
    </w:p>
    <w:p w14:paraId="4E853E9A" w14:textId="77777777" w:rsidR="00875580" w:rsidRDefault="00875580">
      <w:pPr>
        <w:spacing w:after="160" w:line="259" w:lineRule="auto"/>
        <w:jc w:val="left"/>
      </w:pPr>
    </w:p>
    <w:sectPr w:rsidR="00875580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F44E" w14:textId="77777777" w:rsidR="00116173" w:rsidRDefault="00116173" w:rsidP="00B1269D">
      <w:pPr>
        <w:spacing w:after="0" w:line="240" w:lineRule="auto"/>
      </w:pPr>
      <w:r>
        <w:separator/>
      </w:r>
    </w:p>
  </w:endnote>
  <w:endnote w:type="continuationSeparator" w:id="0">
    <w:p w14:paraId="6FE3FA61" w14:textId="77777777" w:rsidR="00116173" w:rsidRDefault="0011617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05C6" w14:textId="77777777" w:rsidR="00116173" w:rsidRDefault="00116173" w:rsidP="00B1269D">
      <w:pPr>
        <w:spacing w:after="0" w:line="240" w:lineRule="auto"/>
      </w:pPr>
      <w:r>
        <w:separator/>
      </w:r>
    </w:p>
  </w:footnote>
  <w:footnote w:type="continuationSeparator" w:id="0">
    <w:p w14:paraId="4C0CAD26" w14:textId="77777777" w:rsidR="00116173" w:rsidRDefault="0011617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25302</w:t>
    </w:r>
  </w:p>
  <w:p w14:paraId="219CB781" w14:textId="322A4D7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F02DB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530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530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875580">
      <w:rPr>
        <w:noProof/>
        <w:lang w:val="en-GB"/>
      </w:rPr>
      <w:t xml:space="preserve">Ann </w:t>
    </w:r>
    <w:r w:rsidR="00821DC6" w:rsidRPr="00875580">
      <w:rPr>
        <w:noProof/>
        <w:lang w:val="en-GB"/>
      </w:rPr>
      <w:t>A</w:t>
    </w:r>
    <w:r w:rsidRPr="00875580">
      <w:rPr>
        <w:noProof/>
        <w:lang w:val="en-GB"/>
      </w:rPr>
      <w:t xml:space="preserve"> </w:t>
    </w:r>
  </w:p>
  <w:p w14:paraId="5802DB8C" w14:textId="05043CA1" w:rsidR="005B52E7" w:rsidRPr="00875580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875580">
      <w:rPr>
        <w:lang w:val="en-GB"/>
      </w:rPr>
      <w:t>-</w:t>
    </w:r>
    <w:r>
      <w:fldChar w:fldCharType="begin"/>
    </w:r>
    <w:r w:rsidRPr="00875580">
      <w:rPr>
        <w:lang w:val="en-GB"/>
      </w:rPr>
      <w:instrText xml:space="preserve"> PAGE  \* Arabic  \* MERGEFORMAT </w:instrText>
    </w:r>
    <w:r>
      <w:fldChar w:fldCharType="separate"/>
    </w:r>
    <w:r w:rsidR="00EE3DD9" w:rsidRPr="00875580">
      <w:rPr>
        <w:noProof/>
        <w:lang w:val="en-GB"/>
      </w:rPr>
      <w:t>1</w:t>
    </w:r>
    <w:r>
      <w:fldChar w:fldCharType="end"/>
    </w:r>
    <w:r w:rsidRPr="00875580">
      <w:rPr>
        <w:lang w:val="en-GB"/>
      </w:rPr>
      <w:t>/</w:t>
    </w:r>
    <w:r w:rsidR="00F02DB8">
      <w:fldChar w:fldCharType="begin"/>
    </w:r>
    <w:r w:rsidR="00F02DB8" w:rsidRPr="00875580">
      <w:rPr>
        <w:lang w:val="en-GB"/>
      </w:rPr>
      <w:instrText xml:space="preserve"> SECTIONPAGES   \* MERGEFORMAT </w:instrText>
    </w:r>
    <w:r w:rsidR="00F02DB8">
      <w:fldChar w:fldCharType="separate"/>
    </w:r>
    <w:r w:rsidR="00CD2926">
      <w:rPr>
        <w:noProof/>
        <w:lang w:val="en-GB"/>
      </w:rPr>
      <w:t>1</w:t>
    </w:r>
    <w:r w:rsidR="00F02DB8">
      <w:rPr>
        <w:noProof/>
      </w:rPr>
      <w:fldChar w:fldCharType="end"/>
    </w:r>
    <w:r w:rsidRPr="00875580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530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9ED968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75580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5302</w:t>
    </w:r>
  </w:p>
  <w:p w14:paraId="095FA64D" w14:textId="7A72E92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875580">
      <w:rPr>
        <w:noProof/>
        <w:lang w:val="en-GB"/>
      </w:rPr>
      <w:t xml:space="preserve">Ann </w:t>
    </w:r>
    <w:r w:rsidR="00875580" w:rsidRPr="00875580">
      <w:rPr>
        <w:noProof/>
        <w:lang w:val="en-GB"/>
      </w:rPr>
      <w:t>B</w:t>
    </w:r>
    <w:r w:rsidRPr="00875580">
      <w:rPr>
        <w:noProof/>
        <w:lang w:val="en-GB"/>
      </w:rPr>
      <w:t xml:space="preserve"> </w:t>
    </w:r>
  </w:p>
  <w:p w14:paraId="357B9A5D" w14:textId="40DFD3E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875580">
      <w:rPr>
        <w:lang w:val="en-GB"/>
      </w:rPr>
      <w:t>-</w:t>
    </w:r>
    <w:r>
      <w:fldChar w:fldCharType="begin"/>
    </w:r>
    <w:r w:rsidRPr="00875580">
      <w:rPr>
        <w:lang w:val="en-GB"/>
      </w:rPr>
      <w:instrText xml:space="preserve"> PAGE  \* Arabic  \* MERGEFORMAT </w:instrText>
    </w:r>
    <w:r>
      <w:fldChar w:fldCharType="separate"/>
    </w:r>
    <w:r w:rsidR="00EE3DD9" w:rsidRPr="00875580">
      <w:rPr>
        <w:noProof/>
        <w:lang w:val="en-GB"/>
      </w:rPr>
      <w:t>1</w:t>
    </w:r>
    <w:r>
      <w:fldChar w:fldCharType="end"/>
    </w:r>
    <w:r w:rsidRPr="00875580">
      <w:rPr>
        <w:lang w:val="en-GB"/>
      </w:rPr>
      <w:t>/</w:t>
    </w:r>
    <w:fldSimple w:instr=" SECTIONPAGES   \* MERGEFORMAT ">
      <w:r w:rsidR="00875580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3"/>
  </w:num>
  <w:num w:numId="2" w16cid:durableId="740904604">
    <w:abstractNumId w:val="1"/>
  </w:num>
  <w:num w:numId="3" w16cid:durableId="783767323">
    <w:abstractNumId w:val="7"/>
  </w:num>
  <w:num w:numId="4" w16cid:durableId="324865951">
    <w:abstractNumId w:val="11"/>
  </w:num>
  <w:num w:numId="5" w16cid:durableId="1056127872">
    <w:abstractNumId w:val="5"/>
  </w:num>
  <w:num w:numId="6" w16cid:durableId="592669814">
    <w:abstractNumId w:val="1"/>
    <w:lvlOverride w:ilvl="0">
      <w:startOverride w:val="1"/>
    </w:lvlOverride>
  </w:num>
  <w:num w:numId="7" w16cid:durableId="725107982">
    <w:abstractNumId w:val="6"/>
  </w:num>
  <w:num w:numId="8" w16cid:durableId="1809545808">
    <w:abstractNumId w:val="9"/>
  </w:num>
  <w:num w:numId="9" w16cid:durableId="326133191">
    <w:abstractNumId w:val="3"/>
    <w:lvlOverride w:ilvl="0">
      <w:startOverride w:val="1"/>
    </w:lvlOverride>
  </w:num>
  <w:num w:numId="10" w16cid:durableId="891429502">
    <w:abstractNumId w:val="2"/>
  </w:num>
  <w:num w:numId="11" w16cid:durableId="706830703">
    <w:abstractNumId w:val="4"/>
  </w:num>
  <w:num w:numId="12" w16cid:durableId="187676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3"/>
  </w:num>
  <w:num w:numId="15" w16cid:durableId="1400439670">
    <w:abstractNumId w:val="8"/>
  </w:num>
  <w:num w:numId="16" w16cid:durableId="1029332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0C4387"/>
    <w:rsid w:val="00101E6C"/>
    <w:rsid w:val="00116173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5580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D2926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02DB8"/>
    <w:rsid w:val="00F14BB0"/>
    <w:rsid w:val="00F24B88"/>
    <w:rsid w:val="00F25831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875580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875580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875580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875580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875580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875580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875580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875580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875580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875580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C4387"/>
    <w:rsid w:val="001D2449"/>
    <w:rsid w:val="00310F9D"/>
    <w:rsid w:val="00362BB1"/>
    <w:rsid w:val="003B5D2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9D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fDf1GxMDiO+X9NuIQGptkfnGlqf64US8ACSNAsyek=</DigestValue>
    </Reference>
    <Reference Type="http://www.w3.org/2000/09/xmldsig#Object" URI="#idOfficeObject">
      <DigestMethod Algorithm="http://www.w3.org/2001/04/xmlenc#sha256"/>
      <DigestValue>4ecGibd1RNdeEqtKRezTsZEPAEPdJ/DDS0v0G7ta9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oQpqYcMKpMHfwi8B6Q1TiYgDvOGEOOuysIeohuM4w=</DigestValue>
    </Reference>
    <Reference Type="http://www.w3.org/2000/09/xmldsig#Object" URI="#idValidSigLnImg">
      <DigestMethod Algorithm="http://www.w3.org/2001/04/xmlenc#sha256"/>
      <DigestValue>WzqRjbSpjBHTJIUDK0/3H+vnE3ecvSQY7PzBloHhzZM=</DigestValue>
    </Reference>
    <Reference Type="http://www.w3.org/2000/09/xmldsig#Object" URI="#idInvalidSigLnImg">
      <DigestMethod Algorithm="http://www.w3.org/2001/04/xmlenc#sha256"/>
      <DigestValue>kBBWq6xpd5L8Z6HY4MUdw3cv0Hur44ZRQFOfOdE6LN0=</DigestValue>
    </Reference>
  </SignedInfo>
  <SignatureValue>FeXDNbYJnL1rkkVHr5CwzabtJ2YBbcFLyzeMNNPr5+mI0qM7DVZtesY64h05fDuPI5nT7/k+k6ob
SLmYgUomsgL3Aiz3xjkBBv/kt1iYCWm47PgBwas2/vt4ef6MiiMx2MNaPBPQnrRMs0FRCFOgynCQ
WwOa0Coup0AuOIaMh8/2yGXHFH12se6xnTUXYk0k3lOJYkcN7TCMsLe5bPDhWB/l+tTFvh69wetL
fhFpPjkeYV4ISNuhXq4z4Pnwzanr+lvcjPBGCIhY134lvg5zi7eMlXbtJ37DSURz4AxVNN+MDrIw
sDxQkdx1iZpn5fusMurxa1v0DLlTsQtNS3694w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gfWVgplw7CmXMinLYtCeEoQXsDwzIMIaHani1I7ysoM=</DigestValue>
      </Reference>
      <Reference URI="/word/document.xml?ContentType=application/vnd.openxmlformats-officedocument.wordprocessingml.document.main+xml">
        <DigestMethod Algorithm="http://www.w3.org/2001/04/xmlenc#sha256"/>
        <DigestValue>qVYBZM7rWfmmSQtIekRWUVVHiW1UND49ZlwmcB5VI0E=</DigestValue>
      </Reference>
      <Reference URI="/word/endnotes.xml?ContentType=application/vnd.openxmlformats-officedocument.wordprocessingml.endnotes+xml">
        <DigestMethod Algorithm="http://www.w3.org/2001/04/xmlenc#sha256"/>
        <DigestValue>ytswI6N1NM9lVeigAgyrItkPa0nc3vdUN9R8AXHsqHU=</DigestValue>
      </Reference>
      <Reference URI="/word/fontTable.xml?ContentType=application/vnd.openxmlformats-officedocument.wordprocessingml.fontTable+xml">
        <DigestMethod Algorithm="http://www.w3.org/2001/04/xmlenc#sha256"/>
        <DigestValue>X0Aj1Kn+S7ReVIRSVkJRvoLLNlhOfIwA7lIM59xT5Hk=</DigestValue>
      </Reference>
      <Reference URI="/word/footnotes.xml?ContentType=application/vnd.openxmlformats-officedocument.wordprocessingml.footnotes+xml">
        <DigestMethod Algorithm="http://www.w3.org/2001/04/xmlenc#sha256"/>
        <DigestValue>jMOCnfqCxS+AXtgSO0WkpA0eaJ8ZaPQH/Gqb7GgJk2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gphJ08L2+nMgBJY1sMBniUY/SzgIV0kS/R7gBDmf+4=</DigestValue>
      </Reference>
      <Reference URI="/word/glossary/fontTable.xml?ContentType=application/vnd.openxmlformats-officedocument.wordprocessingml.fontTable+xml">
        <DigestMethod Algorithm="http://www.w3.org/2001/04/xmlenc#sha256"/>
        <DigestValue>Cc8NISF6sbStMYdo89wb/+8vGB9k4tHRRNSaTuXMfiw=</DigestValue>
      </Reference>
      <Reference URI="/word/glossary/settings.xml?ContentType=application/vnd.openxmlformats-officedocument.wordprocessingml.settings+xml">
        <DigestMethod Algorithm="http://www.w3.org/2001/04/xmlenc#sha256"/>
        <DigestValue>68fRwYYQd92F4mk9I8BtFaqpXM5dOKZd3YqHGzkMoH4=</DigestValue>
      </Reference>
      <Reference URI="/word/glossary/styles.xml?ContentType=application/vnd.openxmlformats-officedocument.wordprocessingml.styles+xml">
        <DigestMethod Algorithm="http://www.w3.org/2001/04/xmlenc#sha256"/>
        <DigestValue>lxNN28tiUecUwlqXtb3wnlDwA5FKdhbTFLjDX9vbCD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VqOb8XvUnh/ONeczOOETOj9PZWIN/chciMixY4aWbL4=</DigestValue>
      </Reference>
      <Reference URI="/word/header2.xml?ContentType=application/vnd.openxmlformats-officedocument.wordprocessingml.header+xml">
        <DigestMethod Algorithm="http://www.w3.org/2001/04/xmlenc#sha256"/>
        <DigestValue>Sk3S300yt+J17OC5XAPJoa7w7z5hxH+kMK2ctB174Tk=</DigestValue>
      </Reference>
      <Reference URI="/word/header3.xml?ContentType=application/vnd.openxmlformats-officedocument.wordprocessingml.header+xml">
        <DigestMethod Algorithm="http://www.w3.org/2001/04/xmlenc#sha256"/>
        <DigestValue>eTJn7qzgjJHiCbW2SYTTH8Wjc/XUCXkqWxYyWineoIY=</DigestValue>
      </Reference>
      <Reference URI="/word/header4.xml?ContentType=application/vnd.openxmlformats-officedocument.wordprocessingml.header+xml">
        <DigestMethod Algorithm="http://www.w3.org/2001/04/xmlenc#sha256"/>
        <DigestValue>Xc08x0DZbBQvKdMZ8w57RnqlcErqFHGbvVP7nNtHP1w=</DigestValue>
      </Reference>
      <Reference URI="/word/header5.xml?ContentType=application/vnd.openxmlformats-officedocument.wordprocessingml.header+xml">
        <DigestMethod Algorithm="http://www.w3.org/2001/04/xmlenc#sha256"/>
        <DigestValue>DoSqsjnR3lYhm3uvWtAoLJq4P0wqfpx5iSbU3ncjj4Q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p4lgW0sYqZWQlMcT9QB6VIaP0/LsRPqXZ7IYTgnt7ns=</DigestValue>
      </Reference>
      <Reference URI="/word/numbering.xml?ContentType=application/vnd.openxmlformats-officedocument.wordprocessingml.numbering+xml">
        <DigestMethod Algorithm="http://www.w3.org/2001/04/xmlenc#sha256"/>
        <DigestValue>ye3lP3njvYNcYjYIKVvTZ9b3hbOwDiHiGDb3K38Zg9s=</DigestValue>
      </Reference>
      <Reference URI="/word/settings.xml?ContentType=application/vnd.openxmlformats-officedocument.wordprocessingml.settings+xml">
        <DigestMethod Algorithm="http://www.w3.org/2001/04/xmlenc#sha256"/>
        <DigestValue>6iA/2x240Bwd207UuBMnUM71tQTd33RCR6/emXhbUfE=</DigestValue>
      </Reference>
      <Reference URI="/word/styles.xml?ContentType=application/vnd.openxmlformats-officedocument.wordprocessingml.styles+xml">
        <DigestMethod Algorithm="http://www.w3.org/2001/04/xmlenc#sha256"/>
        <DigestValue>cgKovs7mq8XboN3QsvYh1KGjS2lEodUKuHylJGn3X6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0T09:1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AAAAAgAAAWEMAAABDAwAAAAAAALMAAACz/v8BQwAAALMAAACz/v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0T09:12:46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rP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oddD2tABwcG9ufnBvAC4WDwAAAAAAbOyvABZi8GwGAAAA2EELX+Ac2BMAAAAAm2HwbAAAAACwBAAAAAAAAIgqzRYAAAAA6oLtdgoAAAABAAAAAQAAANTdxgABAAAAAQAAAAgTuwDU3cYAEgAAAAAAAACEwMoAAAAAAAAgAAAAAK8AAAAAIAAAtgqABLMKAQAAAH8AAACgHwAAKD2xCn8AsgqAGuNvVBrjbxM0Da106a8AzZTudgAA6HVo6a8AAAAAAAAAAABx+O12MxrFbQcAAADg6q8A4OqvAAACAAD8////AQAAAAAAAAAAAAAAAAAAAAAAAAAAAAAAYO2WE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yAAIAAAACAAAABQAAAAAAsgDMAbIAAAAAACAAAABcIbIAAAAAAAAAtABYIbIAcbXsbNhrrwD+Xmx3AAAAAP5ebHcAAAAAAAAAACAAAAAUAAAA9GuvABAuxQIAALQAAAAAACAAAADw1h0XgCylEwhsrwDh2utsIAAAAAAAAAAPAAAAfHCvAGR97WygDwAAyN0LXwMAAAADfe1shEkPbYzBC19EJF9tbGyvAPDWHRf/////AAAAAPnn9GwAAAAAAAAAAHH47XbIcK8ABgAAAHBtrwBwba8AAAIAAPz///8BAAAAAAAAAAAAAAAAAAAAAAAAAAAAAABg7ZYQ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CgBs++8WAAAAAFMRdf//////5AUAACF1AQAAAF4LAAAAAJw9MHbJTdB2UxEhdVSumhMBAAAA/////wAAAAA4qdcWJIavAAAAAAA4qdcWQLhYHdpN0HYAAF4LUxEhdQEAAABUrpoTOKnXFgAAAAAAAAAAUxF1ACSGrwBTEXX/AAD//+QFAAAhdQEAAABeCwAAAAD/////AAAAAKSh1xZ0gq8AQLhYHUSh1xYYAAAAAwEAAHUUAAAfAAABUxEhdQAAAABUrpoTAAAAAAEAAAABAAAAAAAAAFMRIXV8hq8ARKHXFh4aCv//////5AUAAAoKCgAAAAAAAQAAAOjE6XV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+9d51zvnf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713GGPXWtdaXGv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OmfXWnROXWue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//3//f/9//3/+f/9//3//f/9//3/fe997uFrZWvpeXWu/d/9//3//f/9//3//f/9//3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l1KXUvpennPfe/97/3//f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e/9/33f/f/9//3//f/9//3//f/9//3//f/9//3//f/9//3/+e/9//nv/f/9//3//f/9/33v/f/9//3+ebztjt1a2UltnnW+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pflk6VTnVKnW+/c/9//3//f/9//3//f/9//3//f/9//3//f/9//3//f/9//3//f/9//3//f/9//3//e/9//3//f/9/33edb9dWtlLYVj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35nuE6WSthWXGNcZztjVEbXVlxr/3//f/9//3v/f/9//3//f/9//3//f/9//n//f/9//3//f/9//3//f/9//3//f/97/3//f/9//3//f/97v3dcZ/lal1LZWl1nv3f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6WrhSG1u/c/9//3vfd/97/3s8Z5dS2Vrfe/9//3//f/9//3//f/9//3//f/9//3//f/9//3//f/9//3//f/9//3//f/9//3//f/9//3//f/9//3//f/9/v3c9Z9pad04cY11n33f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XTjxjv3P/f/9//3//f/9//3//eztjuFb5Wr93/3//f/9//3//f/9//3//f/9//3//f/9//3//f/9//3//f/9//n/+f/5//3//f/9//3//f/9//3/fe/9//3//f793n3PZVrhSmFIbY79z/3//f/9//3//f/9//nv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t1Z+b/9//3//e993/3//f/97/3//e/9/v3OXUvpe/3//e/9//3//f/9//3//f/9//3//f/9//3//f/9//3//f/9//3/+f/9//n//f/9//3//f/9//3//f/9//3//f/9//3//f793PWeYUnZOt1J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5dW+mL/e/9//3//f/9//3//f/9//3/fe/97/399a7dS+l7/e/9//3//f/9//3//f/9//3//f/9//3//f997/3//f/9//3//f/5//n/+f/9//3//f/9//3//f/9//3//f99/33vfe/9//3//f35v+l6WUnZOO2e+c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dSn3f/f/9//3//f/9//3//f/9//3//f993/3v/f1tnlk5cZ/9//3//f/9//3//f/9//3//f/9//3//e1trOme+d997/3//f/9//3//f/9//3//f/9//3//f/9//3//f/9//3//f/9/33v/e/9//3+/dzxndk6XUjtjv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pe/3//f/9//3/de917/3/+f/173Hf/f/9//3v/f/9/Gl/YVp1z/3//f/9//3//f/9//3//f/9//3/feztnGmM7Z1trvnf/f/9//3//f/9//3//f/5//3/+f/5//n/+f/1//n/ee/9//3//f/9//3//f/9/33s8Y3dOmE7aVl5nv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p93/3//f917/n//f/9//n/+f/9//3/dd/9//3//e/9//3/4Whpjv3f/f/9//3//f/9//3//f/9//3//f/9/33u+dztnXGvfe/9//3//f/9//3//f/9//n/+f/5//n/+f/9//3//f/9//3//f/9//3//f/9//3//f/9//3tea5hOeE7a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93/3//f/9//3//f/9//3//f/9//3//f/9//3//f/9//3//e5ZOO2P/f/9//3v/f997/3//f/9//3//f/9//3//f/9/+V6ec/97/3/fe/9//3//f/9//3//f/9/3nf/f3xrGVuWTpVO33f/f997/3//f/9//3//f/9//3//f/97fWv6WjVCulZ/a/97/3//f/97/3//e/9//3//f/9//n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v97/3//f/9//3//f/9//3//f/9//3//f/9//3//f/9//3//eztj2Va/d/9//3/ff/9//3//f/9//3//f/9//3//f/9/vnP5Wv9//3//f/9//3//f/9//n//f/9//3v/e1xjPF99azpfW2f/f/9//3//f/9//3//f/9//3//f/9//3/fd79z/FpXRldKPWPfd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t97/3//f/9//3//f/9//3//f/9//3//f/9//3//f/9//3//f7932Vb6Wv9//3/ff/9//3//f/9//3//f/9//3//f/9//3v5Wjtn/3//f/9/33//f/9//3//f/9//3//d/lWv2//e9932Fa+c/9//3//f/9//3//f/9//3//f/9//3//f993/3/fdz1ndkpVStlanm//e997/3//f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aY/9//3//f/9//3//f/9//3//f/9//3//f/9//3//f/9//3//f/9/PGOWTt97/3//f/9//3//f/9//3//f/9//3//f/9//3+/c5ZS33v/f/9//3/ff/9//3//f/9//3+/c/lW/3f/f/9/fGtba/9//3//f/9//3//f/9//3//f/9//3//f/9//3//f/9733t9a/ladUr5Xp1v33u/d/97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Zca/97/3//f/9//3//f/9//3//f/9//3//f/9//3//f/9//3//f/9/v3e3Ujtn/3v/f/9//3//f/9//3//f/9//3//f/9/33f/f9haO2e/d/9//3/ff95//3//f/9//3u+b7hS/3v/e/9/33f4Xt97/3/fe/9//3//f/9//3//f/9//3//f/97/3//f/9//3//e753vnP4WpZOl1J+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J9b/9//3//f/9//3//f/9//3//f/9//3//f/9//3//f/9//3//f/9//3t9b5ZS/3/fe/9//3//f/9//3//f/9//3//f/9//3//f/9/lk6ec99//3//f/9//3//f/97/3u+c/lW/3v/f/97/3/XWp1z/3//f/9//3//f/9//3//f/9//3//f/9//3//f/5//3//f/9//3//f993PGM0RjVC+lq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dEq/d/9//3//f/9//3//f/9//3//f/9//3//f/9//3//f/9//3//f/97/3/fe7dWXGv/f/9//3//f/9//3//f/9//3//f/9//3/fe/9/GWP5Xr93/3//f/9//3//f/9//3u/c9lW/3//f/9/33t8bzlj33v/f/9//3//f/9//3//f/9//3//f917/n/+f/9//3//f/9//3//e/9//3v/e11nuVJ3StlWfWu+c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q/d/9//3//f/9//3//f/9//3//f/9//3//f/9//3//f/9//3//f/97/3//f1xrt1b/f/9//3//f/9//3//f/9//3//f/9//3//f/9//3+WUlxv/3//f/9//3//f/9//3+eb/la/3v/e/9//3v/fxljnG//f/9//3//f/9//3//f/9//3//f/9//3//f/9//3//f/9//3//f/9//3//e/9//3ufbxtbVEbXUn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U7/e/9//3//f/9//3//f/9//3//f/9//3//f/9//3//f/9//3//f/9//3//f/9/tlK/d/9//3//f/9//3//f/9//3//f/9//3//f/97/39cb3VO33v/f/9//3//f/9//3++c9hW/3//f/97/3//f3xvGWP/f/9//3//f/9//3//f/9//3//f/9//3//f/9//3//f/9//3//f/9//3//f/97/3//e/9/33M7Y5ZKlkr5Vp5v3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Lfe/9//3//f/9//3//f/9//3//f/9//3//f/9//3//f/9//3//f/9//3//f/9/+V59b/9//3//f/9//3//f/9//3//f/9//3//f/9//3+/d/leW2v/f/9//3//f/9//3++c9la/3v/f/9//3//f51zGWPed/9//3//f/9//3//f/9//3//f/9//3//f/9//3//f/9//3//f/9//3//f/9//3//f/9//3v/e/97XWe4UnZKGl+eb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lL/f/9//3//f/9//3//f/9//3//f/9//3//f/9//3//f/9//3//f/9//3//f/9/W2c6Y/97/3//f/9//3//f/9//3//f/9//3//f/9/33v/f553llLfe/9//3//e/9//3/fd9lW/3v/f/9//3//f75zW2caY/9//3//f/9//3//f/9//3//f/9//3//f/9//3//f/9//3//f/9//3//f/9//3//f/9//3v/f/97/3//e59zGl/YVnZO+l59b99733v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2Fr/e/9//3//f/9//3//f/9//3//f/9//3//f/9//3//f/9//3//f/9//3//f/9/v3fXVt97/3//f/9//3//f/9//3//f/9//3//f/9//3//f/9/t1ZbZ/9//3//f/9//3//expf33f/f/9//3//f/9/nG/XVv97/3//f/9//3//f/9//3//f/9//3//f/9//3//f/9//3//f/9//3//f/9//3//f/9//3//e/9//3//f/9//3/fd59zGmO3VrhWXWvfe/9/33v/f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2Fr/f/9//3//f/9//3//f/9//3//f/9//3//f/9//3//f/9//3//f/9//3//f/9//3vXVp1v/3//f/9//3//f/9//3//f/9//3//f/9//3/fe/9/XGvXVr5z/3//f/9//3//e/pav3f/f/9//3v/f/9/33e2Up1v/3//f/9//3//f/9//3//f/9//3//f/9//3//f/9//3//f/9//3//f/9//3//f/9//3//f/9//3//e/9//3//f/9//3//e31rt1aWUvlafW+eb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GV//e/9//3//f/9//3//f/9//3//f/9//3//f/9//3//f/9//3//f/9//3//f/9//3/YWnxr/3//f/9//3//f/9//3//f/9//3//f/9//3//e/9//3+3Vltr33f/f/97/3//e/penm//f/9//3//f/9/33s6Yxlb/3//f/9//3//f/9//3//f/9//3//f/9//3//f/9//3//f/9//3//f/9//3//f/9//3//f/9//3//f/9//3++d/9//3//f/9//3udbxpflk64Vhp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V//f/9//3//f/9//3//f/9//3//f/9//3//f/9//3//f/9//3//f/9//3//f/9//386Yxlf/3//f/9//3//f/9//3//f/9//3//f/9//3//e/9//39ca9hWvXP/e/97/3//f/pafm//f/9//3//f/9//3u+c9dW33f/f/9//3//f/9//3//f/5//3/+f/9//3//f/9//3//f/9//3//f/9//3//f/9//3//f/9//n/de/5//3//f/9//3//f/9//3//f/97/3u/czxjlk63U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mP/f/9//3//f/9//3//f/9//3//f/9//3//f/9//3//f/9//3//f/9//3//f/9//39bZ/le/3//f/9//3//f/9//3//f/9//3/de/9//3//f997/3//e7ZSfW//f/97/3//fxtfnm//f/9//3//f/9//3//f9dW33f/e/9//3//f/9//3//f/9//3//f/9//3//f/9//3//f/9//3//f/9//3//f/9//3/+f/9//3//f/9//3//f/9//3//f/9//3//e/9//3v/f/9//3t9axpf2Fo7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55zdk7zPRU6/lZZPnpCH1v/e/97/3//f/9//3v/f/9//3vfc3VK/3v/f/9/33u5Vt97/3//f/9//3//f/9//3//f/9//3//f/9//3//f/9//3//f/9//3//f/9//3//f/9//3//f/9//3//f/9/W2dUSjxn/3//f/9//3//e/97/3//f/9//3//f5ZOnnP/f/9//3//f9hW/3v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57/3//f/9//3//f/9//3//e/9//3/fe/9//3+fb/xWFjqTKdYxvErfc/97/3v/f/9//3v/e/97/3v/d3VKnm//e/9/33vZWn1v/3//f/9//3//f/9//3//f/9//3//f/9//3//f/9//3//f/9//3//f/9//3//f/9//3//f/9//3v/f51vlU47Y/97/3/fe997/3//f/9//3//f/9//3/fe7dSXWv/f/97/3//e/le33v/f/9//3//f/9//3v/f/9//3//f/9//3//f/9//3//f/9//3//f/9//3//f/9//3//f/9//3//f/9//3//f917/nve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33N6RvUxkiWaSj1f33f/f/9//3//e/93/3+/c9hSPGP/e/9//3/5Xlxr/3//f/9//3//f/9//3//f/9//3//f/9//3//f/9//3//f/9//3//f/9//3//f/9//3//f/9//3//f51vEj7/f/97/3//f/9//3//f/9//3//f/9//3//f9hWfWv/f/97/3//e/pe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tONjpXQvM1dUYZW79z/3//e/97/3f/d11j2VL/e/97/3tca/ha/3//f/9//3//f/9//3//f/9//3//f/9//3//f/9//3//f/9//3//f/9//3//f/9//3//f/9//3v/f1xnlk6/c/9//3//f/9//n/+f/9//3//f/9//3/fexlfOmP/e/9//3u+c1tn/3//f/9//3/fe7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fukq/b59rOl90RtA1dkpeZ993/3//e39nd0q/c/97/39bZ1NG33v/f/57/3//f/9//3//f/9//3//f/9//3//f/9//3//f/9//3//f/9//3//f/9//3//f/9//3//f55zVEY7Y79z/3//f/9//3//f/5//n/+e/9//3/ee3trWmf/f/9//3uda31r/3//f/9/3nd8b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39ndkK/b/97/3udb79z2VbzOfM5d0p+a19nmU5/Z/97v3P/f7dSfW/fe/9//3//f/9//3//f/9//3//f/9//3//f/9//3//f/9//3//f/9//3//f/9//3//f/9/3nf/f/9/fW/5XpdS+l7fe75333v/f/9//3//f/9//3//f/9/+V7/f993/38bW79z/3ved3trWmd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f/e99zdka/b/93/3//f/9//3v/ex1jM0ISOnhKN0JfZ/97/3f/e/paXmf/f75z/3//f/9//3//f/9//3//f/9//3//f/9//3//f/9//3//f/9//3//f/9//3//f/9//3/fe/9//3/fexpj2FrYWl1vfm+/e997/3//f/9//3v/f/97+lq/c/97/3v8Wp9vXGdaZ1tne2v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zl0qea/9//3//e/9/33//f/9/33eeb7lSkS3UNR1f33P/ex1fmU7fd/9//3v/f957/3//f/9//3//f/9//3//f/9//3//f/9//3//f/9//3//f/9//3//f/9//3//f/9//3/fd/9/33c7Y7lWulq5VtteHGNea59vv3N+a59v2lYcW19jHVs3PttWO2O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3VUb5Wv9//3//f/9//3//f/9//3v/e/97X2c2PtM18zXZUj9jekq/b/97/3//f/9//3//f/9//3//f/9//3//f/9//3//f/9//3//f/9//3//f/9//3//f/9//3//f/9//3/ee/9//3//f/9/v3efcz1nHGPaWtlWmFK4UtlWuVJWQrpSuk5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/f/97PGPZWv9//3//f9x7/n//f/9//3//f/9733dYRn9nPV93RpQtlCncUt9zv3f/f/9//3//f/9//3//f/9//3//f/9//3//f/9//3//f/9//3//f/9//3//f/9//3//f713/3//f/9/33v/f/9//3//f/9//3//f/97/3v/e/97/3c7X/lWOlvfb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aY/9//3//f/9//n//f997/3//f/9733fbVt93/3v/e39rekbUNRQ62FY6Z753/3//f/9//3//f/9//3//f/9//3//f/9//3//f/9//3//f/9//3//f/9//n//f/9//3//f/9//3//f/9//3//f/9//3//e/9//3//e/97/3//e75v/3f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3/3//e993PmOYTn9ruFJVShRCmFI9Z997/3//f/9//3//f/9//3v/f/9//3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/fd/9/f2t3Sp9z/3+/d15rmE7zOdM5ulafb79333v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r/3vfd/9/33dVRr9z/3v/e/97/3ufcxtfVkrzPZhOG2Ofb/97/3v/e/97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33ffd/9//3uXTn5r/3//f/9//3//f/97v3d+a5dSVUZVRrhSf2//f/9/3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Gv/f/97/3/6Wvla3nf/f/9//3//f/9//3//f793v3M8Y3dO8jk0Qvpa33ffd/9//3//f/9/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O2P/e/97/3t/b5ZO/3//f/573Xf/e/9//3//e/9//3//f/9733c9Z5hSEz65Vhxfn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2Fa/c/97/3vfd5ZOnG/+f/9//3//f/9//3v/f/97/3//e/9//3//f99733e4UnZKNEK4Un5r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9a/9//3v/f7dS33f+e/9//3v/f/9//3//e/9//3//f/9//3//f/9//3//f997fWu3UjRCVEYa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5Xt93/3//extfOmP/f/97/3/fe/9//3//f/9//3//f/9//3//f/9//3//e/9//3v/f75zW2eWThI+t1I7Y7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N1Sv9/33f/fxtjGl//f/9//3//f/9//3//f/9//3//f/9//3//f/9//3//f/9//3//f/9//3//e75z2FZ2TpZO2Vqfc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URr9z/3v/e15ruFb/f/9//3//f/9//3//f/9//3/+f/5//n/+f/5//n/+f/5/3nv+e/9//3//f/9//3/fdztjl1I0QndKHGPfd997/3//f/9//3//f/9/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Wvla/3v/e79z2Vrff/9/33v/f/9//3//f/9//3//f/5//3/+f/5//n//f/9//3//f/9//3//f/9//3//f/9//3+/dzxj2VZ2StdaOmffe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RCv3P/e/972Vq/e/9/33//f/9//3//f/9//3/+f/9//n//f/5//3/+f/9//3//f/9//3//f/9//3//f99333v/f/9//3u/d1xr11ZTRpZSXWv/f/9//3//f/9/3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7dSG1//e/97G2N+b/9/33//f/9//3//f/9//3//f/9//3//f/9//3//f/9//3//f/9//3//f/9//3//f/9//3//f/97/3//f99333e/c/ladUpVSjxj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uFJ+a/97O2MaZ/9//3//f/9//3//f/9//3//f/9//3//f/9//3//f/9//3//f/9//3//f/9//3//f/9//3//f/9//nv+e/9//3//f/97v3NdZ7hSVkbZVl1n33v/f/9//3/+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bY/9/XGfYWv9//3//f/9//3//f/9//3//f/9//3//f/9//3//f/9//3//f/9//3//f/9//3//f/9//3//f/9//3//f/9//3v/f/9//3//f/97v3MbX7dSlk7YV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PGd3Ur972l6YVv9/33//f/9//3//f/9//3//f/9//3//f/9//3//f/9//3//f/9//3//f/9//3//f/9//3//f/9//3//f/9//3//f/9//3//f/9//3//f997PGe4VlVKt1I7Y793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YphSNkoVRv9/33//f/9//3//f/9//3//f/9//3//f/9//3//f/9//3//f/9//3//f/9//3//f/9//3//f/9//3//f/9//3//f/9//3//f/9//3//f/9//3//f793XWv7XrhWl1Ia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c1ZO0z01Rt97/3//f/9//3//f/9//3//f/9//3//f/9//3//f/9//3//f/9//3//f/9//3//f/9//3//f/9//3//f/9//3//f/9//3//f/9//3//f/9//3//f/9//3/fe793XWvYVjNCdUo7Y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5v2V76Xv9//3//f/9//3//f/9//3//f/9//3//f/9//3//f/9//3//f/9//3//f/9//3//f/9//3//f/9//3//f/9//3//f/9//3//f/9//3//f/9//3//f/9//3//f/97v3ffd993PGe3UnVO+V59a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//f/9/v3e/e/9//3//f/9//3//f/9//3//f/9//3//f/9//3//f/9//3//f/9//3//f/9//3//f/9//3//f/9//3//f/9//3//f/9//3//f/9//3//f/9//3//f/9//3//f99//3//f/9//3/fe35v+l63VlRGGl/fd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e/9//3//f/9//3/ff/9//3//f/9//3/fe59z+l6WTpZOO2O/c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n//f/9//3//f/9//3//f/9//3//f/9//3//f/9//3//f/9//3//f/9//3//f/9//3//f/9//3//f/9//3//f/9//3//f/9//3//f/9//3/+f997/3//f/9//3//f/9//3//f997/3/fe31ruFaXTthWO2e+c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33//f/9//3//f/9//3//f/9//3//f/9//3//f/9//3//f/9//3//f/9//3//f/9//3//f/9//3//f/9//3//f/9//3//f/9//3//f/9//3//f/9//3//f/9//3//f/9//3//f/9//3//f/9//3//f/9//3//f/9//3//f/9//3/fd31vO2OWTrdSGmN9a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59vGl+3UpZO+VpcZ79z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793XGf6XrdS+V4aX35v33f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vfd997O2cbY9la2Vr6Xl1rv3f/f/9//3//f/9//3v/f/9//3//f/9//3vf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997fW88Z/le2Fq3VltnnW//f/9//3//f/9733ffe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nffe/9//3//f/9/v3eedxlfGWP5Xvle+V5ca793/3//e/9//3++c3xr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3nW8aY/hatla2VrZS11bXWl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+f/5//n//f/9//3//f/9//3//f/9//3//f/9//3//f997/3v/f/97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//3//f/9//3//f/97/3//f/9//3v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NPk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cne9skAaRdcDptADSkG9ulKivAAAAAAABAAAADAoLXwC2URYYqK8A+iLtbGxTX22QBQtfUG3oE8iprwCESQ9t/////zSorwAgM+9scOFTFozhUxYCAAAAJ5brbGAEC1////8/AwAAAByd72zIBQtf4NpTFvgrZm3g2lMWAACgEwEAAAAAAAAAWGSHEAIAAABbu+dsMNDtbCwFC1+M4VMWOBREAwIAAABbu+dsBAJhbcd1Da3IqK8AzZTudgAAjXUJAAAAAAAAAHH47XYAAAAACQAAAMyprwDMqa8AAAIAAPz///8BAAAAAAAAAAAAAAAAAAAAYO2WEOjE6XV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6HXQ9rQAcHBvbn5wbwAuFg8AAAAAAGzsrwAWYvBsBgAAANhBC1/gHNgTAAAAAJth8GwAAAAAsAQAAAAAAACIKs0WAAAAAOqC7XYKAAAAAQAAAAEAAADU3cYAAQAAAAEAAAAIE7sA1N3GABIAAAAAAAAAhMDKAAAAAAAAIAAAAACvAAAAACAAALYKgASzCgEAAAB/AAAAoB8AACg9sQp/ALIKgBrjb1Qa428TNA2tdOmvAM2U7nYAAOh1aOmvAAAAAAAAAAAAcfjtdjMaxW0HAAAA4OqvAODqrwAAAgAA/P///wEAAAAAAAAAAAAAAAAAAAAAAAAAAAAAAGDtlh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sgACAAAAAgAAAAUAAAAAALIAzAGyAAAAAAAgAAAAXCGyAAAAAAAAALQAWCGyAHG17GzYa68A/l5sdwAAAAD+Xmx3AAAAAAAAAAAgAAAAFAAAAPRrrwAQLsUCAAC0AAAAAAAgAAAA8NYdF4AspRMIbK8A4drrbCAAAAAAAAAADwAAAHxwrwBkfe1soA8AAMjdC18DAAAAA33tbIRJD22MwQtfRCRfbWxsrwDw1h0X/////wAAAAD55/RsAAAAAAAAAABx+O12yHCvAAYAAABwba8AcG2vAAACAAD8////AQAAAAAAAAAAAAAAAAAAAAAAAAAAAAAAYO2WE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AoAbPvvFgAAAAC9F7b//////+QFAAAhtgEAAABeCwAAAACcPTB2yU3Qdr0XIbZUrpoTAQAAAP////8AAAAAsC/XFiSGrwAAAAAAsC/XFkC4WB3aTdB2AABeC70XIbYBAAAAVK6aE7Av1xYAAAAAAAAAAL0XtgAkhq8AvRe2/wAA///kBQAAIbYBAAAAXgsAAAAA/////wAAAAAAKNcWdIKvAEC4WB2QJ9cWGAAAAAMBAAB1FAAAHwAAAb0XIbYAAAAAVK6aEwAAAAABAAAAAQAAAAAAAAC9FyG2fIavAJAn1xYeGgr//////+QFAAAKCgoAAAAAAAEAAADoxOl1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/f/9//3//f/9//3//f/9//3//f/9//3//f/9//3//f/9//3//f/9//3//f/9//3//f/9//3//f/9//3//f/9//3//f/9//3//f/9//3//f/9//3//f/9//3//f/9//3//f/9//3//f/9//3//f/9//3//f/9/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vXedc753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+9dxhj11rXWlxr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pn11p0Tl1rn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5//3//f/9//3//f/9//3//f/9//n//f/9//3//f/9/33vfe7ha2Vr6Xl1rv3f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5dSl1L6Xp5z33v/e/9//3//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993/3//f/9//3//f/9//3//f/9//3//f/9//3//f/9//nv/f/57/3//f/9//3//f997/3//f/9/nm87Y7dWtlJbZ51v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saX5ZOlU51Sp1vv3P/f/9//3//f/9//3//f/9//3//f/9//3//f/9//3//f/9//3//f/9//3//f/9//3v/f/9//3//f993nW/XVrZS2FY7Z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t+Z7hOlkrYVlxjXGc7Y1RG11Zca/9//3//f/97/3//f/9//3//f/9//3//f/5//3//f/9//3//f/9//3//f/9//3//e/9//3//f/9//3//e793XGf5WpdS2VpdZ793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lq4Uhtbv3P/f/9733f/e/97PGeXUtla33v/f/9//3//f/9//3//f/9//3//f/9//3//f/9//3//f/9//3//f/9//3//f/9//3//f/9//3//f/9//3//f793PWfaWndOHGNdZ993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048Y79z/3//f/9//3//f/9//3s7Y7hW+Vq/d/9//3//f/9//3//f/9//3//f/9//3//f/9//3//f/9//3//f/5//n/+f/9//3//f/9//3//f/9/33v/f/9//3+/d59z2Va4UphSG2O/c/9//3//f/9//3//f/5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7dWfm//f/9//3vfd/9//3//e/9//3v/f79zl1L6Xv9//3v/f/9//3//f/9//3//f/9//3//f/9//3//f/9//3//f/9//n//f/5//3//f/9//3//f/9//3//f/9//3//f/9//3+/dz1nmFJ2TrdSX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XVvpi/3v/f/9//3//f/9//3//f/9/33v/e/9/fWu3Uvpe/3v/f/9//3//f/9//3//f/9//3//f/9//3/fe/9//3//f/9//3/+f/5//n//f/9//3//f/9//3//f/9//3/ff99733v/f/9//39+b/pellJ2TjtnvnP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Up93/3//f/9//3//f/9//3//f/9//3/fd/97/39bZ5ZOXGf/f/9//3//f/9//3//f/9//3//f/9//3tbazpnvnffe/9//3//f/9//3//f/9//3//f/9//3//f/9//3//f/9//3//f997/3v/f/9/v3c8Z3ZOl1I7Y7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6Xv9//3//f/9/3Xvde/9//n/9e9x3/3//f/97/3//fxpf2Fadc/9//3//f/9//3//f/9//3//f/9/33s7ZxpjO2dba753/3//f/9//3//f/9//3/+f/9//n/+f/5//n/9f/5/3nv/f/9//3//f/9//3//f997PGN3TphO2lZeZ7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fd/9//3/de/5//3//f/5//n//f/9/3Xf/f/9//3v/f/9/+FoaY793/3//f/9//3//f/9//3//f/9//3//f997vnc7Z1xr33v/f/9//3//f/9//3//f/5//n/+f/5//n//f/9//3//f/9//3//f/9//3//f/9//3//f/97XmuYTnhO2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fd/9//3//f/9//3//f/9//3//f/9//3//f/9//3//f/9//3uWTjtj/3//f/97/3/fe/9//3//f/9//3//f/9//3//f/lennP/e/9/33v/f/9//3//f/9//3//f953/398axlblk6VTt93/3/fe/9//3//f/9//3//f/9//3//e31r+lo1QrpWf2v/e/9//3//e/9//3v/f/9//3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/e/9//3//f/9//3//f/9//3//f/9//3//f/9//3//f/9//3s7Y9lWv3f/f/9/33//f/9//3//f/9//3//f/9//3//f75z+Vr/f/9//3//f/9//3//f/5//3//f/97/3tcYzxffWs6X1tn/3//f/9//3//f/9//3//f/9//3//f/9/33e/c/xaV0ZXSj1j33f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V7fe/9//3//f/9//3//f/9//3//f/9//3//f/9//3//f/9//3+/d9lW+lr/f/9/33//f/9//3//f/9//3//f/9//3//f/97+Vo7Z/9//3//f99//3//f/9//3//f/9//3f5Vr9v/3vfd9hWvnP/f/9//3//f/9//3//f/9//3//f/9//3/fd/9/33c9Z3ZKVUrZWp5v/3vfe/9//3//f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mP/f/9//3//f/9//3//f/9//3//f/9//3//f/9//3//f/9//3//fzxjlk7fe/9//3//f/9//3//f/9//3//f/9//3//f/9/v3OWUt97/3//f/9/33//f/9//3//f/9/v3P5Vv93/3//f3xrW2v/f/9//3//f/9//3//f/9//3//f/9//3//f/9//3//e997fWv5WnVK+V6db997v3f/e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dWXGv/e/9//3//f/9//3//f/9//3//f/9//3//f/9//3//f/9//3//f793t1I7Z/97/3//f/9//3//f/9//3//f/9//3//f993/3/YWjtnv3f/f/9/33/ef/9//3//f/97vm+4Uv97/3v/f993+F7fe/9/33v/f/9//3//f/9//3//f/9//3//e/9//3//f/9//3u+d75z+FqWTpdSf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ZSfW//f/9//3//f/9//3//f/9//3//f/9//3//f/9//3//f/9//3//f/97fW+WUv9/33v/f/9//3//f/9//3//f/9//3//f/9//3//f5ZOnnPff/9//3//f/9//3//e/97vnP5Vv97/3//e/9/11qdc/9//3//f/9//3//f/9//3//f/9//3//f/9//3/+f/9//3//f/9//3/fdzxjNEY1Qvp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3RKv3f/f/9//3//f/9//3//f/9//3//f/9//3//f/9//3//f/9//3//e/9/33u3Vlxr/3//f/9//3//f/9//3//f/9//3//f/9/33v/fxlj+V6/d/9//3//f/9//3//f/97v3PZVv9//3//f997fG85Y997/3//f/9//3//f/9//3//f/9//3/de/5//n//f/9//3//f/9//3v/f/97/3tdZ7lSd0rZVn1rvnPf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Kv3f/f/9//3//f/9//3//f/9//3//f/9//3//f/9//3//f/9//3//e/9//39ca7dW/3//f/9//3//f/9//3//f/9//3//f/9//3//f/9/llJcb/9//3//f/9//3//f/9/nm/5Wv97/3v/f/97/38ZY5xv/3//f/9//3//f/9//3//f/9//3//f/9//3//f/9//3//f/9//3//f/9//3v/f/97n28bW1RG11J9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O/3v/f/9//3//f/9//3//f/9//3//f/9//3//f/9//3//f/9//3//f/9//3//f7ZSv3f/f/9//3//f/9//3//f/9//3//f/9//3//e/9/XG91Tt97/3//f/9//3//f/9/vnPYVv9//3//e/9//398bxlj/3//f/9//3//f/9//3//f/9//3//f/9//3//f/9//3//f/9//3//f/9//3//e/9//3v/f99zO2OWSpZK+Vaeb9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lefW//f/9//3//f/9//3//f/9//3//f/9//3//f/9/v3f5Xltr/3//f/9//3//f/9/vnPZWv97/3//f/9//3+dcxlj3nf/f/9//3//f/9//3//f/9//3//f/9//3//f/9//3//f/9//3//f/9//3//f/9//3//f/97/3v/e11nuFJ2Shpfnm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ZS/3//f/9//3//f/9//3//f/9//3//f/9//3//f/9//3//f/9//3//f/9//3//f1tnOmP/e/9//3//f/9//3//f/9//3//f/9//3//f997/3+ed5ZS33v/f/9//3v/f/9/33fZVv97/3//f/9//3++c1tnGmP/f/9//3//f/9//3//f/9//3//f/9//3//f/9//3//f/9//3//f/9//3//f/9//3//f/97/3//e/9//3ufcxpf2FZ2TvpefW/fe997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ha/3v/f/9//3//f/9//3//f/9//3//f/9//3//f/9//3//f/9//3//f/9//3//f79311bfe/9//3//f/9//3//f/9//3//f/9//3//f/9//3//f7dWW2f/f/9//3//f/9//3saX993/3//f/9//3//f5xv11b/e/9//3//f/9//3//f/9//3//f/9//3//f/9//3//f/9//3//f/9//3//f/9//3//f/9//3v/f/9//3//f/9/33efcxpjt1a4Vl1r33v/f9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9ha/3//f/9//3//f/9//3//f/9//3//f/9//3//f/9//3//f/9//3//f/9//3//f/9711adb/9//3//f/9//3//f/9//3//f/9//3//f/9/33v/f1xr11a+c/9//3//f/9//3v6Wr93/3//f/97/3//f993tlKdb/9//3//f/9//3//f/9//3//f/9//3//f/9//3//f/9//3//f/9//3//f/9//3//f/9//3//f/9//3v/f/9//3//f/9//3t9a7dWllL5Wn1vnm/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xlf/3v/f/9//3//f/9//3//f/9//3//f/9//3//f/9//3//f/9//3//f/9//3//f/9/2Fp8a/9//3//f/9//3//f/9//3//f/9//3//f/9//3v/f/9/t1Zba993/3//e/9//3v6Xp5v/3//f/9//3//f997OmMZW/9//3//f/9//3//f/9//3//f/9//3//f/9//3//f/9//3//f/9//3//f/9//3//f/9//3//f/9//3//f/9/vnf/f/9//3//f/97nW8aX5ZOuFYaX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lf/3//f/9//3//f/9//3//f/9//3//f/9//3//f/9//3//f/9//3//f/9//3//f/9/OmMZX/9//3//f/9//3//f/9//3//f/9//3//f/9//3v/f/9/XGvYVr1z/3v/e/9//3/6Wn5v/3//f/9//3//f/97vnPXVt93/3//f/9//3//f/9//3/+f/9//n//f/9//3//f/9//3//f/9//3//f/9//3//f/9//3//f/5/3Xv+f/9//3//f/9//3//f/9//3//e/97v3M8Y5ZOt1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zpj/3//f/9//3//f/9//3//f/9//3//f/9//3//f/9//3//f/9//3//f/9//3//f/9/W2f5Xv9//3//f/9//3//f/9//3//f/9/3Xv/f/9//3/fe/9//3u2Un1v/3//e/9//38bX55v/3//f/9//3//f/9//3/XVt93/3v/f/9//3//f/9//3//f/9//3//f/9//3//f/9//3//f/9//3//f/9//3//f/9//n//f/9//3//f/9//3//f/9//3//f/9//3v/f/97/3//f/97fWsaX9haO2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ec3ZO8z0VOv5WWT56Qh9b/3v/e/9//3//f/97/3//f/9733N1Sv97/3//f997uVbfe/9//3//f/9//3//f/9//3//f/9//3//f/9//3//f/9//3//f/9//3//f/9//3//f/9//3//f/9//3//f1tnVEo8Z/9//3//f/9//3v/e/9//3//f/9//3+WTp5z/3//f/9//3/YVv97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+e/9//3//f/9//3//f/9//3v/f/9/33v/f/9/n2/8VhY6kynWMbxK33P/e/97/3//f/97/3v/e/97/3d1Sp5v/3v/f9972Vp9b/9//3//f/9//3//f/9//3//f/9//3//f/9//3//f/9//3//f/9//3//f/9//3//f/9//3//f/97/3+db5VOO2P/e/9/33vfe/9//3//f/9//3//f/9/33u3Ul1r/3//e/9//3v5Xt97/3//f/9//3//f/97/3//f/9//3//f/9//3//f/9//3//f/9//3//f/9//3//f/9//3//f/9//3//f/9//3/de/573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99zekb1MZIlmko9X993/3//f/9//3v/d/9/v3PYUjxj/3v/f/9/+V5ca/9//3//f/9//3//f/9//3//f/9//3//f/9//3//f/9//3//f/9//3//f/9//3//f/9//3//f/9//3+dbxI+/3//e/9//3//f/9//3//f/9//3//f/9//3/YVn1r/3//e/9//3v6Xv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2u7TjY6V0LzNXVGGVu/c/9//3v/e/93/3ddY9lS/3v/e/97XGv4Wv9//3//f/9//3//f/9//3//f/9//3//f/9//3//f/9//3//f/9//3//f/9//3//f/9//3//f/97/39cZ5ZOv3P/f/9//3//f/5//n//f/9//3//f/9/33sZXzpj/3v/f/97vnNbZ/9//3//f/9/33u9c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X7pKv2+fazpfdEbQNXZKXmffd/9//3t/Z3dKv3P/e/9/W2dTRt97/3/+e/9//3//f/9//3//f/9//3//f/9//3//f/9//3//f/9//3//f/9//3//f/9//3//f/9//3+ec1RGO2O/c/9//3//f/9//3/+f/5//nv/f/9/3nt7a1pn/3//f/97nWt9a/9//3//f953fG9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/Z3ZCv2//e/97nW+/c9lW8znzOXdKfmtfZ5lOf2f/e79z/3+3Un1v33v/f/9//3//f/9//3//f/9//3//f/9//3//f/9//3//f/9//3//f/9//3//f/9//3//f953/3//f31v+V6XUvpe33u+d997/3//f/9//3//f/9//3//f/le/3/fd/9/G1u/c/973nd7a1pn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3/3vfc3ZGv2//d/9//3//f/97/3sdYzNCEjp4SjdCX2f/e/93/3v6Wl5n/3++c/9//3//f/9//3//f/9//3//f/9//3//f/9//3//f/9//3//f/9//3//f/9//3//f/9/33v/f/9/33saY9ha2Fpdb35vv3vfe/9//3//f/97/3//e/pav3P/e/97/Fqfb1xnWmdbZ3tr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fc5dKnmv/f/9//3v/f99//3//f993nm+5UpEt1DUdX99z/3sdX5lO33f/f/97/3/ee/9//3//f/9//3//f/9//3//f/9//3//f/9//3//f/9//3//f/9//3//f/9//3//f/9/33f/f993O2O5VrpauVbbXhxjXmufb79zfmufb9pWHFtfYx1bNz7bVjtj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d1VG+Vr/f/9//3//f/9//3//f/97/3v/e19nNj7TNfM12VI/Y3pKv2//e/9//3//f/9//3//f/9//3//f/9//3//f/9//3//f/9//3//f/9//3//f/9//3//f/9//3//f/9/3nv/f/9//3//f793n3M9Zxxj2lrZVphSuFLZVrlSVkK6UrpO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ezxj2Vr/f/9//3/ce/5//3//f/9//3//e993WEZ/Zz1fd0aULZQp3FLfc793/3//f/9//3//f/9//3//f/9//3//f/9//3//f/9//3//f/9//3//f/9//3//f/9//3+9d/9//3//f997/3//f/9//3//f/9//3//e/97/3v/e/93O1/5Vjpb32/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mP/f/9//3//f/5//3/fe/9//3//e99321bfd/97/3t/a3pG1DUUOthWOme+d/9//3//f/9//3//f/9//3//f/9//3//f/9//3//f/9//3//f/9//3//f/5//3//f/9//3//f/9//3//f/9//3//f/9//3v/f/9//3v/e/9//3u+b/93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/d/9//3vfdz5jmE5/a7hSVUoUQphSPWffe/9//3//f/9//3//f/97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33f/f39rd0qfc/9/v3dea5hO8znTObpWn2+/d997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/9733f/f993VUa/c/97/3v/e/97n3MbX1ZK8z2YThtjn2//e/97/3v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t9333f/f/97l05+a/9//3//f/9//3//e793fmuXUlVGVUa4Un9v/3//f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xr/3//e/9/+lr5Wt53/3//f/9//3//f/9//3+/d79zPGN3TvI5NEL6Wt9333f/f/9//3//f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jtj/3v/e/97f2+WTv9//3/+e913/3v/f/9//3v/f/9//3//e993PWeYUhM+uVYcX5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9hWv3P/e/9733eWTpxv/n//f/9//3//f/97/3//e/9//3v/f/9//3/fe993uFJ2SjRCuFJ+a/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fWv/f/97/3+3Ut93/nv/f/97/3//f/9//3v/f/9//3//f/9//3//f/9//3/fe31rt1I0QlRGG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+V7fd/9//3sbXzpj/3//e/9/33v/f/9//3//f/9//3//f/9//3//f/9//3v/f/97/3++c1tnlk4SPrdSO2O/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dUr/f993/38bYxpf/3//f/9//3//f/9//3//f/9//3//f/9//3//f/9//3//f/9//3//f/9//3u+c9hWdk6WTtlan3P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Ea/c/97/3tea7hW/3//f/9//3//f/9//3//f/9//n/+f/5//n/+f/5//n/+f957/nv/f/9//3//f/9/33c7Y5dSNEJ3Shxj33ffe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r5Wv97/3u/c9la33//f997/3//f/9//3//f/9//3/+f/9//n/+f/5//3//f/9//3//f/9//3//f/9//3//f/9/v3c8Y9lWdkrXWjpn3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UQr9z/3v/e9lav3v/f99//3//f/9//3//f/9//n//f/5//3/+f/9//n//f/9//3//f/9//3//f/9//3/fd997/3//f/97v3dca9dWU0aWUl1r/3//f/9//3//f9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3Uhtf/3v/extjfm//f99//3//f/9//3//f/9//3//f/9//3//f/9//3//f/9//3//f/9//3//f/9//3//f/9//3//e/9//3/fd993v3P5WnVKVUo8Y99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9a7hSfmv/eztjGmf/f/9//3//f/9//3//f/9//3//f/9//3//f/9//3//f/9//3//f/9//3//f/9//3//f/9//3//f/57/nv/f/9//3//e79zXWe4UlZG2VZdZ997/3//f/9/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G2P/f1xn2Fr/f/9//3//f/9//3//f/9//3//f/9//3//f/9//3//f/9//3//f/9//3//f/9//3//f/9//3//f/9//3//f/97/3//f/9//3//e79zG1+3UpZO2Fa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zxnd1K/e9pemFb/f99//3//f/9//3//f/9//3//f/9//3//f/9//3//f/9//3//f/9//3//f/9//3//f/9//3//f/9//3//f/9//3//f/9//3//f/9//3/fezxnuFZVSrdSO2O/d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+2KYUjZKFUb/f99//3//f/9//3//f/9//3//f/9//3//f/9//3//f/9//3//f/9//3//f/9//3//f/9//3//f/9//3//f/9//3//f/9//3//f/9//3//f/9//3+/d11r+164VpdSGl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NWTtM9NUbfe/9//3//f/9//3//f/9//3//f/9//3//f/9//3//f/9//3//f/9//3//f/9//3//f/9//3//f/9//3//f/9//3//f/9//3//f/9//3//f/9//3//f/9/33u/d11r2FYzQnVKO2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eb9le+l7/f/9//3//f/9//3//f/9//3//f/9//3//f/9//3//f/9//3//f/9//3//f/9//3//f/9//3//f/9//3//f/9//3//f/9//3//f/9//3//f/9//3//f/9//3//e79333ffdzxnt1J1TvlefW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/3//f793v3v/f/9//3//f/9//3//f/9//3//f/9//3//f/9//3//f/9//3//f/9//3//f/9//3//f/9//3//f/9//3//f/9//3//f/9//3//f/9//3//f/9//3//f/9//3/ff/9//3//f/9/33t+b/pet1ZURhpf33f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v/f/9//3//f/9/33//f/9//3//f/9/33ufc/pelk6WTjtj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3//f/9//3//f/9//3//f/9//3//f/9//3//f/9//3//f/9//3//f/9//3//f/9//3//f/9//3//f/9//3//f/9//3//f/9//3//f/9//n/fe/9//3//f/9//3//f/9//3/fe/9/33t9a7hWl07YVjtnv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/9//3//f/9//3//f/9//3//f/9//3//f/9//3//f/9//3//f/9//3//f/9//3//f/9//3//f/9//3//f/9//3//f/9//3//f/9//3//f/9//3//f/9//3//f/9//3//f/9//3//f/9//3//f/9//3//f/9//3//f/9/33d9bztjlk63UhpjfW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bxpft1KWTvlaXGe/c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+/d1xn+l63UvleGl9+b99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733ffeztnG2PZWtla+l5da793/3//f/9//3//f/97/3//f/9//3//f/9733v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fe31vPGf5Xthat1ZbZ51v/3//f/9//3//e99333v/f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33v/f/9//3//f793nncZXxlj+V75XvleXGu/d/9//3v/f/9/vnN8a7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d51vGmP4WrZWtla2UtdW11pb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+f/5//3//f/9//3//f/9//3//f/9//3//f/9//3/fe/97/3//e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e/9//3//f/97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on du CCB du personnel Civil et militaire de la Défense N°10</vt:lpstr>
    </vt:vector>
  </TitlesOfParts>
  <Company>Belgian Defenc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N°10</dc:title>
  <dc:subject>Convocation CCB 10 du 12 Mars 2025</dc:subject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5-02-10T09:02:00Z</dcterms:created>
  <dcterms:modified xsi:type="dcterms:W3CDTF">2025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025302</vt:lpwstr>
  </property>
  <property fmtid="{D5CDD505-2E9C-101B-9397-08002B2CF9AE}" pid="6" name="sensitivity" linkTarget="sensitivity">
    <vt:lpwstr>.INTERNAL USE.* </vt:lpwstr>
  </property>
  <property fmtid="{D5CDD505-2E9C-101B-9397-08002B2CF9AE}" pid="7" name="addressee" linkTarget="addressee">
    <vt:lpwstr>Destinataires : *HYPERLINK \l "Annexe_Z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